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04661" w14:textId="77777777" w:rsidR="009664C7" w:rsidRPr="00590EF1" w:rsidRDefault="009664C7" w:rsidP="00644B7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590EF1">
        <w:rPr>
          <w:rFonts w:ascii="Times New Roman" w:hAnsi="Times New Roman" w:cs="Times New Roman"/>
          <w:sz w:val="28"/>
          <w:szCs w:val="28"/>
        </w:rPr>
        <w:t>Утверждаю</w:t>
      </w:r>
    </w:p>
    <w:p w14:paraId="4458C7F0" w14:textId="77777777" w:rsidR="009664C7" w:rsidRPr="009664C7" w:rsidRDefault="009664C7" w:rsidP="009664C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9664C7">
        <w:rPr>
          <w:rFonts w:ascii="Times New Roman" w:hAnsi="Times New Roman" w:cs="Times New Roman"/>
          <w:sz w:val="24"/>
          <w:szCs w:val="24"/>
        </w:rPr>
        <w:t xml:space="preserve">Директор школы _________________         </w:t>
      </w:r>
    </w:p>
    <w:p w14:paraId="1CFB0DB8" w14:textId="77777777" w:rsidR="009664C7" w:rsidRPr="009664C7" w:rsidRDefault="009664C7" w:rsidP="009664C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9664C7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Pr="009664C7">
        <w:rPr>
          <w:rFonts w:ascii="Times New Roman" w:hAnsi="Times New Roman" w:cs="Times New Roman"/>
          <w:sz w:val="24"/>
          <w:szCs w:val="24"/>
        </w:rPr>
        <w:t>Суллерова</w:t>
      </w:r>
      <w:proofErr w:type="spellEnd"/>
    </w:p>
    <w:p w14:paraId="664A02EA" w14:textId="238E4643" w:rsidR="00590EF1" w:rsidRDefault="00644B7B" w:rsidP="00644B7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риказ  от  </w:t>
      </w:r>
      <w:r w:rsidR="00A7712F">
        <w:rPr>
          <w:rFonts w:ascii="Times New Roman" w:hAnsi="Times New Roman" w:cs="Times New Roman"/>
          <w:sz w:val="24"/>
          <w:szCs w:val="24"/>
        </w:rPr>
        <w:t>31.</w:t>
      </w:r>
      <w:r>
        <w:rPr>
          <w:rFonts w:ascii="Times New Roman" w:hAnsi="Times New Roman" w:cs="Times New Roman"/>
          <w:sz w:val="24"/>
          <w:szCs w:val="24"/>
        </w:rPr>
        <w:t>08.2023 г. №</w:t>
      </w:r>
      <w:r w:rsidR="00A7712F">
        <w:rPr>
          <w:rFonts w:ascii="Times New Roman" w:hAnsi="Times New Roman" w:cs="Times New Roman"/>
          <w:sz w:val="24"/>
          <w:szCs w:val="24"/>
        </w:rPr>
        <w:t xml:space="preserve"> 400</w:t>
      </w:r>
    </w:p>
    <w:p w14:paraId="239C99CC" w14:textId="77777777" w:rsidR="00644B7B" w:rsidRDefault="00644B7B" w:rsidP="00040C0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0BFC51F0" w14:textId="39F164F4" w:rsidR="00590EF1" w:rsidRDefault="00590EF1" w:rsidP="00590EF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90EF1">
        <w:rPr>
          <w:rFonts w:ascii="Times New Roman" w:hAnsi="Times New Roman" w:cs="Times New Roman"/>
          <w:sz w:val="28"/>
          <w:szCs w:val="28"/>
        </w:rPr>
        <w:t>Учебный план индив</w:t>
      </w:r>
      <w:r w:rsidR="00FA2729">
        <w:rPr>
          <w:rFonts w:ascii="Times New Roman" w:hAnsi="Times New Roman" w:cs="Times New Roman"/>
          <w:sz w:val="28"/>
          <w:szCs w:val="28"/>
        </w:rPr>
        <w:t>идуального обучения на дому 202</w:t>
      </w:r>
      <w:r w:rsidR="00B26CEA">
        <w:rPr>
          <w:rFonts w:ascii="Times New Roman" w:hAnsi="Times New Roman" w:cs="Times New Roman"/>
          <w:sz w:val="28"/>
          <w:szCs w:val="28"/>
        </w:rPr>
        <w:t>3</w:t>
      </w:r>
      <w:r w:rsidR="00FA2729">
        <w:rPr>
          <w:rFonts w:ascii="Times New Roman" w:hAnsi="Times New Roman" w:cs="Times New Roman"/>
          <w:sz w:val="28"/>
          <w:szCs w:val="28"/>
        </w:rPr>
        <w:t>-202</w:t>
      </w:r>
      <w:r w:rsidR="00B26CEA">
        <w:rPr>
          <w:rFonts w:ascii="Times New Roman" w:hAnsi="Times New Roman" w:cs="Times New Roman"/>
          <w:sz w:val="28"/>
          <w:szCs w:val="28"/>
        </w:rPr>
        <w:t>4</w:t>
      </w:r>
      <w:r w:rsidRPr="00590EF1">
        <w:rPr>
          <w:rFonts w:ascii="Times New Roman" w:hAnsi="Times New Roman" w:cs="Times New Roman"/>
          <w:sz w:val="28"/>
          <w:szCs w:val="28"/>
        </w:rPr>
        <w:t xml:space="preserve"> учебный год (начальная школа)</w:t>
      </w:r>
    </w:p>
    <w:p w14:paraId="69E0205A" w14:textId="77777777" w:rsidR="005F50F1" w:rsidRPr="00590EF1" w:rsidRDefault="005F50F1" w:rsidP="00590EF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365"/>
        <w:gridCol w:w="1173"/>
        <w:gridCol w:w="1005"/>
        <w:gridCol w:w="961"/>
        <w:gridCol w:w="961"/>
        <w:gridCol w:w="962"/>
        <w:gridCol w:w="962"/>
        <w:gridCol w:w="962"/>
        <w:gridCol w:w="962"/>
      </w:tblGrid>
      <w:tr w:rsidR="00D96596" w14:paraId="1EAB69B6" w14:textId="77777777" w:rsidTr="00D96596">
        <w:tc>
          <w:tcPr>
            <w:tcW w:w="2365" w:type="dxa"/>
          </w:tcPr>
          <w:p w14:paraId="5646176D" w14:textId="0D8B402E" w:rsidR="00D96596" w:rsidRPr="00590EF1" w:rsidRDefault="00D96596" w:rsidP="00D9659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Класс    предмет</w:t>
            </w:r>
          </w:p>
        </w:tc>
        <w:tc>
          <w:tcPr>
            <w:tcW w:w="2179" w:type="dxa"/>
            <w:gridSpan w:val="2"/>
          </w:tcPr>
          <w:p w14:paraId="59FD9EAB" w14:textId="77777777" w:rsidR="00D96596" w:rsidRPr="00590EF1" w:rsidRDefault="00D96596" w:rsidP="00D965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E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22" w:type="dxa"/>
            <w:gridSpan w:val="2"/>
          </w:tcPr>
          <w:p w14:paraId="71BCD970" w14:textId="77777777" w:rsidR="00D96596" w:rsidRPr="00590EF1" w:rsidRDefault="00D96596" w:rsidP="00D965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E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4" w:type="dxa"/>
            <w:gridSpan w:val="2"/>
          </w:tcPr>
          <w:p w14:paraId="74EE9D4A" w14:textId="77777777" w:rsidR="00D96596" w:rsidRPr="00590EF1" w:rsidRDefault="00D96596" w:rsidP="00D965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E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4" w:type="dxa"/>
            <w:gridSpan w:val="2"/>
          </w:tcPr>
          <w:p w14:paraId="0115069D" w14:textId="77777777" w:rsidR="00D96596" w:rsidRPr="00590EF1" w:rsidRDefault="00D96596" w:rsidP="00D965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E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90EF1" w14:paraId="294C7B8E" w14:textId="77777777" w:rsidTr="00D96596">
        <w:tc>
          <w:tcPr>
            <w:tcW w:w="2365" w:type="dxa"/>
          </w:tcPr>
          <w:p w14:paraId="39158715" w14:textId="77777777" w:rsidR="00590EF1" w:rsidRDefault="00590EF1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33932" w14:textId="3CB2F95F" w:rsidR="00B26CEA" w:rsidRPr="00590EF1" w:rsidRDefault="00B26CE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63B5FC7B" w14:textId="77777777" w:rsidR="00590EF1" w:rsidRPr="00590EF1" w:rsidRDefault="00590EF1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1005" w:type="dxa"/>
          </w:tcPr>
          <w:p w14:paraId="57A3DD8D" w14:textId="77777777" w:rsidR="00590EF1" w:rsidRPr="00590EF1" w:rsidRDefault="00590EF1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.</w:t>
            </w:r>
          </w:p>
        </w:tc>
        <w:tc>
          <w:tcPr>
            <w:tcW w:w="961" w:type="dxa"/>
          </w:tcPr>
          <w:p w14:paraId="44774ABB" w14:textId="77777777" w:rsidR="00590EF1" w:rsidRPr="00590EF1" w:rsidRDefault="00590EF1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961" w:type="dxa"/>
          </w:tcPr>
          <w:p w14:paraId="2F7ABFFA" w14:textId="77777777" w:rsidR="00590EF1" w:rsidRPr="00590EF1" w:rsidRDefault="00590EF1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.</w:t>
            </w:r>
          </w:p>
        </w:tc>
        <w:tc>
          <w:tcPr>
            <w:tcW w:w="962" w:type="dxa"/>
          </w:tcPr>
          <w:p w14:paraId="13239DB5" w14:textId="77777777" w:rsidR="00590EF1" w:rsidRPr="00590EF1" w:rsidRDefault="00590EF1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962" w:type="dxa"/>
          </w:tcPr>
          <w:p w14:paraId="5865F1F5" w14:textId="77777777" w:rsidR="00590EF1" w:rsidRPr="00590EF1" w:rsidRDefault="00590EF1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.</w:t>
            </w:r>
          </w:p>
        </w:tc>
        <w:tc>
          <w:tcPr>
            <w:tcW w:w="962" w:type="dxa"/>
          </w:tcPr>
          <w:p w14:paraId="5A002F9A" w14:textId="77777777" w:rsidR="00590EF1" w:rsidRPr="00590EF1" w:rsidRDefault="00596D9D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962" w:type="dxa"/>
          </w:tcPr>
          <w:p w14:paraId="542EFA7D" w14:textId="77777777" w:rsidR="00590EF1" w:rsidRPr="00590EF1" w:rsidRDefault="00596D9D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.</w:t>
            </w:r>
          </w:p>
        </w:tc>
      </w:tr>
      <w:tr w:rsidR="00590EF1" w14:paraId="71233990" w14:textId="77777777" w:rsidTr="00D96596">
        <w:tc>
          <w:tcPr>
            <w:tcW w:w="2365" w:type="dxa"/>
          </w:tcPr>
          <w:p w14:paraId="24AE54E6" w14:textId="42974A95" w:rsidR="00590EF1" w:rsidRPr="00B26CEA" w:rsidRDefault="00596D9D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762CD0DF" w14:textId="7CBAC897" w:rsidR="00B26CEA" w:rsidRPr="00B26CEA" w:rsidRDefault="00B26CE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3055F67F" w14:textId="190587B4" w:rsidR="00590EF1" w:rsidRPr="00B6181A" w:rsidRDefault="00617222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6181A" w:rsidRPr="00B6181A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005" w:type="dxa"/>
          </w:tcPr>
          <w:p w14:paraId="6CDE26CC" w14:textId="508EA0E5" w:rsidR="00590EF1" w:rsidRPr="00DD5955" w:rsidRDefault="00087A42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6181A" w:rsidRPr="00DD5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</w:tcPr>
          <w:p w14:paraId="218356F3" w14:textId="77777777" w:rsidR="00590EF1" w:rsidRPr="00B6181A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14:paraId="46AB5F0D" w14:textId="77777777" w:rsidR="00590EF1" w:rsidRPr="00DD5955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14:paraId="376A4718" w14:textId="77777777" w:rsidR="00590EF1" w:rsidRPr="00B6181A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14:paraId="0336479A" w14:textId="77777777" w:rsidR="00590EF1" w:rsidRPr="00DD5955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14:paraId="5465974A" w14:textId="77777777" w:rsidR="00590EF1" w:rsidRPr="00B6181A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14:paraId="5869E280" w14:textId="77777777" w:rsidR="00590EF1" w:rsidRPr="00DD5955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0EF1" w14:paraId="6231FB97" w14:textId="77777777" w:rsidTr="00D96596">
        <w:tc>
          <w:tcPr>
            <w:tcW w:w="2365" w:type="dxa"/>
          </w:tcPr>
          <w:p w14:paraId="6F644D2F" w14:textId="77777777" w:rsidR="00590EF1" w:rsidRPr="00B26CEA" w:rsidRDefault="00596D9D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/литературное чтение на родном языке</w:t>
            </w:r>
          </w:p>
        </w:tc>
        <w:tc>
          <w:tcPr>
            <w:tcW w:w="1174" w:type="dxa"/>
          </w:tcPr>
          <w:p w14:paraId="75F1F849" w14:textId="7DAA96AB" w:rsidR="00590EF1" w:rsidRPr="00B6181A" w:rsidRDefault="00617222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14:paraId="5ECEFE3B" w14:textId="3E9E9623" w:rsidR="00590EF1" w:rsidRPr="00617222" w:rsidRDefault="00617222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14:paraId="7DE8936E" w14:textId="77777777" w:rsidR="00590EF1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E2E30BE" w14:textId="77777777" w:rsidR="001C68F5" w:rsidRDefault="001C68F5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C050F" w14:textId="4204689D" w:rsidR="00617222" w:rsidRPr="00B6181A" w:rsidRDefault="00617222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61" w:type="dxa"/>
          </w:tcPr>
          <w:p w14:paraId="19B01167" w14:textId="77777777" w:rsidR="00590EF1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6417344" w14:textId="77777777" w:rsidR="001C68F5" w:rsidRDefault="001C68F5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AF24E" w14:textId="0D10BD79" w:rsidR="00617222" w:rsidRPr="00DD5955" w:rsidRDefault="00617222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62" w:type="dxa"/>
          </w:tcPr>
          <w:p w14:paraId="6C0E7CB7" w14:textId="77777777" w:rsidR="00590EF1" w:rsidRPr="00B6181A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62" w:type="dxa"/>
          </w:tcPr>
          <w:p w14:paraId="02D3655B" w14:textId="77777777" w:rsidR="00590EF1" w:rsidRPr="00DD5955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62" w:type="dxa"/>
          </w:tcPr>
          <w:p w14:paraId="02E404B1" w14:textId="77777777" w:rsidR="00590EF1" w:rsidRPr="00B6181A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62" w:type="dxa"/>
          </w:tcPr>
          <w:p w14:paraId="0094A95D" w14:textId="3DBA4608" w:rsidR="00590EF1" w:rsidRPr="00DD5955" w:rsidRDefault="00617222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181A" w:rsidRPr="00DD595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590EF1" w14:paraId="74EA96C8" w14:textId="77777777" w:rsidTr="00D96596">
        <w:tc>
          <w:tcPr>
            <w:tcW w:w="2365" w:type="dxa"/>
          </w:tcPr>
          <w:p w14:paraId="2B453740" w14:textId="77777777" w:rsidR="00590EF1" w:rsidRPr="00B26CEA" w:rsidRDefault="00596D9D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14:paraId="328DCBE1" w14:textId="4EFBC1C3" w:rsidR="00B26CEA" w:rsidRPr="00B26CEA" w:rsidRDefault="00B26CE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04D33DD9" w14:textId="53E76B2C" w:rsidR="00590EF1" w:rsidRPr="00B6181A" w:rsidRDefault="00590EF1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14:paraId="36F86FC5" w14:textId="5526FDE7" w:rsidR="00590EF1" w:rsidRPr="00DD5955" w:rsidRDefault="00590EF1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73E4AC69" w14:textId="77777777" w:rsidR="00590EF1" w:rsidRPr="00B6181A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26B71BCD" w14:textId="77777777" w:rsidR="00590EF1" w:rsidRPr="00DD5955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59B2516D" w14:textId="77777777" w:rsidR="00590EF1" w:rsidRPr="00B6181A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28EAA727" w14:textId="77777777" w:rsidR="00590EF1" w:rsidRPr="00DD5955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4D1B53DE" w14:textId="77777777" w:rsidR="00590EF1" w:rsidRPr="00B6181A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2C6D372D" w14:textId="77777777" w:rsidR="00590EF1" w:rsidRPr="00DD5955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EF1" w14:paraId="396AB56A" w14:textId="77777777" w:rsidTr="00D96596">
        <w:tc>
          <w:tcPr>
            <w:tcW w:w="2365" w:type="dxa"/>
          </w:tcPr>
          <w:p w14:paraId="5DF43972" w14:textId="77777777" w:rsidR="00590EF1" w:rsidRPr="00B26CEA" w:rsidRDefault="00596D9D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66A763E6" w14:textId="19654AD3" w:rsidR="00B26CEA" w:rsidRPr="00B26CEA" w:rsidRDefault="00B26CE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3EB06877" w14:textId="77777777" w:rsidR="00590EF1" w:rsidRPr="00B6181A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14:paraId="10A46504" w14:textId="77777777" w:rsidR="00590EF1" w:rsidRPr="00DD5955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14:paraId="0DC3FE62" w14:textId="77777777" w:rsidR="00590EF1" w:rsidRPr="00B6181A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14:paraId="3302A45C" w14:textId="77777777" w:rsidR="00590EF1" w:rsidRPr="00DD5955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14:paraId="07681E17" w14:textId="77777777" w:rsidR="00590EF1" w:rsidRPr="00B6181A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14:paraId="40570277" w14:textId="77777777" w:rsidR="00590EF1" w:rsidRPr="00DD5955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14:paraId="65066C37" w14:textId="77777777" w:rsidR="00590EF1" w:rsidRPr="00B6181A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14:paraId="427263C8" w14:textId="77777777" w:rsidR="00590EF1" w:rsidRPr="00DD5955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0EF1" w14:paraId="20DF4FE8" w14:textId="77777777" w:rsidTr="00D96596">
        <w:tc>
          <w:tcPr>
            <w:tcW w:w="2365" w:type="dxa"/>
          </w:tcPr>
          <w:p w14:paraId="04343606" w14:textId="77777777" w:rsidR="00590EF1" w:rsidRPr="00B26CEA" w:rsidRDefault="00596D9D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14:paraId="5406E1A9" w14:textId="7D4CBE79" w:rsidR="00B26CEA" w:rsidRPr="00B26CEA" w:rsidRDefault="00B26CE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270BF9E5" w14:textId="77777777" w:rsidR="00590EF1" w:rsidRPr="00B6181A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05" w:type="dxa"/>
          </w:tcPr>
          <w:p w14:paraId="117E9671" w14:textId="77777777" w:rsidR="00590EF1" w:rsidRPr="00DD5955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61" w:type="dxa"/>
          </w:tcPr>
          <w:p w14:paraId="405E3522" w14:textId="77777777" w:rsidR="00590EF1" w:rsidRPr="00B6181A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61" w:type="dxa"/>
          </w:tcPr>
          <w:p w14:paraId="79292926" w14:textId="77777777" w:rsidR="00590EF1" w:rsidRPr="00DD5955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62" w:type="dxa"/>
          </w:tcPr>
          <w:p w14:paraId="3B1C81CE" w14:textId="77777777" w:rsidR="00590EF1" w:rsidRPr="00B6181A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62" w:type="dxa"/>
          </w:tcPr>
          <w:p w14:paraId="4FAC7DFF" w14:textId="77777777" w:rsidR="00590EF1" w:rsidRPr="00DD5955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62" w:type="dxa"/>
          </w:tcPr>
          <w:p w14:paraId="276A8863" w14:textId="77777777" w:rsidR="00590EF1" w:rsidRPr="00B6181A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962" w:type="dxa"/>
          </w:tcPr>
          <w:p w14:paraId="3CFF1542" w14:textId="77777777" w:rsidR="00590EF1" w:rsidRPr="00DD5955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596D9D" w14:paraId="1B96D57E" w14:textId="77777777" w:rsidTr="00D96596">
        <w:tc>
          <w:tcPr>
            <w:tcW w:w="2365" w:type="dxa"/>
          </w:tcPr>
          <w:p w14:paraId="18E7DFD7" w14:textId="77777777" w:rsidR="00596D9D" w:rsidRPr="00B26CEA" w:rsidRDefault="00596D9D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32094356" w14:textId="620946A4" w:rsidR="00B26CEA" w:rsidRPr="00B26CEA" w:rsidRDefault="00B26CE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2868FBBB" w14:textId="77777777" w:rsidR="00596D9D" w:rsidRPr="00B6181A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1005" w:type="dxa"/>
          </w:tcPr>
          <w:p w14:paraId="5E8E0555" w14:textId="77777777" w:rsidR="00596D9D" w:rsidRPr="00DD5955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61" w:type="dxa"/>
          </w:tcPr>
          <w:p w14:paraId="096F63E6" w14:textId="77777777" w:rsidR="00596D9D" w:rsidRPr="00B6181A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961" w:type="dxa"/>
          </w:tcPr>
          <w:p w14:paraId="1158361D" w14:textId="77777777" w:rsidR="00596D9D" w:rsidRPr="00DD5955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62" w:type="dxa"/>
          </w:tcPr>
          <w:p w14:paraId="0020BBEC" w14:textId="77777777" w:rsidR="00596D9D" w:rsidRPr="00B6181A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962" w:type="dxa"/>
          </w:tcPr>
          <w:p w14:paraId="02D607DB" w14:textId="77777777" w:rsidR="00596D9D" w:rsidRPr="00DD5955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62" w:type="dxa"/>
          </w:tcPr>
          <w:p w14:paraId="67F81C19" w14:textId="77777777" w:rsidR="00596D9D" w:rsidRPr="00B6181A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962" w:type="dxa"/>
          </w:tcPr>
          <w:p w14:paraId="345AD47F" w14:textId="77777777" w:rsidR="00596D9D" w:rsidRPr="00DD5955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96D9D" w14:paraId="7C236F05" w14:textId="77777777" w:rsidTr="00D96596">
        <w:tc>
          <w:tcPr>
            <w:tcW w:w="2365" w:type="dxa"/>
          </w:tcPr>
          <w:p w14:paraId="46ED3A6F" w14:textId="4EE1F15E" w:rsidR="00596D9D" w:rsidRPr="00B26CEA" w:rsidRDefault="00596D9D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6596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  <w:p w14:paraId="048915F3" w14:textId="128301EA" w:rsidR="00B26CEA" w:rsidRPr="00B26CEA" w:rsidRDefault="00B26CE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1A1BB038" w14:textId="77777777" w:rsidR="00596D9D" w:rsidRPr="00B6181A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1005" w:type="dxa"/>
          </w:tcPr>
          <w:p w14:paraId="33441CE0" w14:textId="77777777" w:rsidR="00596D9D" w:rsidRPr="00DD5955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61" w:type="dxa"/>
          </w:tcPr>
          <w:p w14:paraId="5714909F" w14:textId="77777777" w:rsidR="00596D9D" w:rsidRPr="00B6181A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961" w:type="dxa"/>
          </w:tcPr>
          <w:p w14:paraId="4AFCF608" w14:textId="77777777" w:rsidR="00596D9D" w:rsidRPr="00DD5955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62" w:type="dxa"/>
          </w:tcPr>
          <w:p w14:paraId="65777BAD" w14:textId="77777777" w:rsidR="00596D9D" w:rsidRPr="00B6181A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962" w:type="dxa"/>
          </w:tcPr>
          <w:p w14:paraId="33D095D5" w14:textId="77777777" w:rsidR="00596D9D" w:rsidRPr="00DD5955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62" w:type="dxa"/>
          </w:tcPr>
          <w:p w14:paraId="6410DB20" w14:textId="77777777" w:rsidR="00596D9D" w:rsidRPr="00B6181A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962" w:type="dxa"/>
          </w:tcPr>
          <w:p w14:paraId="75B35727" w14:textId="77777777" w:rsidR="00596D9D" w:rsidRPr="00DD5955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96D9D" w14:paraId="7B200EFF" w14:textId="77777777" w:rsidTr="00D96596">
        <w:tc>
          <w:tcPr>
            <w:tcW w:w="2365" w:type="dxa"/>
          </w:tcPr>
          <w:p w14:paraId="70D820D2" w14:textId="77777777" w:rsidR="00596D9D" w:rsidRPr="00B26CEA" w:rsidRDefault="00596D9D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14:paraId="76671CC2" w14:textId="15E798A8" w:rsidR="00B26CEA" w:rsidRPr="00B26CEA" w:rsidRDefault="00B26CE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6CC727C0" w14:textId="77777777" w:rsidR="00B6181A" w:rsidRPr="00B6181A" w:rsidRDefault="00B6181A" w:rsidP="00B6181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1005" w:type="dxa"/>
          </w:tcPr>
          <w:p w14:paraId="2F4CD288" w14:textId="77777777" w:rsidR="00596D9D" w:rsidRPr="00DD5955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61" w:type="dxa"/>
          </w:tcPr>
          <w:p w14:paraId="313586E5" w14:textId="77777777" w:rsidR="00596D9D" w:rsidRPr="00B6181A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961" w:type="dxa"/>
          </w:tcPr>
          <w:p w14:paraId="6D84D0B6" w14:textId="77777777" w:rsidR="00596D9D" w:rsidRPr="00DD5955" w:rsidRDefault="00B6181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62" w:type="dxa"/>
          </w:tcPr>
          <w:p w14:paraId="1B47C7F0" w14:textId="77777777" w:rsidR="00596D9D" w:rsidRPr="00B6181A" w:rsidRDefault="00801F15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962" w:type="dxa"/>
          </w:tcPr>
          <w:p w14:paraId="2BCDF25E" w14:textId="77777777" w:rsidR="00596D9D" w:rsidRPr="00DD5955" w:rsidRDefault="00801F15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62" w:type="dxa"/>
          </w:tcPr>
          <w:p w14:paraId="16D7D21F" w14:textId="77777777" w:rsidR="00596D9D" w:rsidRPr="00B6181A" w:rsidRDefault="00801F15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962" w:type="dxa"/>
          </w:tcPr>
          <w:p w14:paraId="70A4BE29" w14:textId="77777777" w:rsidR="00596D9D" w:rsidRPr="00DD5955" w:rsidRDefault="00801F15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96D9D" w14:paraId="07BB3797" w14:textId="77777777" w:rsidTr="00D96596">
        <w:tc>
          <w:tcPr>
            <w:tcW w:w="2365" w:type="dxa"/>
          </w:tcPr>
          <w:p w14:paraId="1D1DAEE3" w14:textId="77777777" w:rsidR="00596D9D" w:rsidRPr="00B26CEA" w:rsidRDefault="00596D9D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17EC4041" w14:textId="2E70168B" w:rsidR="00B26CEA" w:rsidRPr="00B26CEA" w:rsidRDefault="00B26CE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5D69BB94" w14:textId="77777777" w:rsidR="00596D9D" w:rsidRPr="00B6181A" w:rsidRDefault="009F2E6E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1005" w:type="dxa"/>
          </w:tcPr>
          <w:p w14:paraId="3C4DFEEC" w14:textId="3A6E2351" w:rsidR="00596D9D" w:rsidRPr="00DD5955" w:rsidRDefault="001C68F5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E6E" w:rsidRPr="00DD5955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961" w:type="dxa"/>
          </w:tcPr>
          <w:p w14:paraId="17397BA1" w14:textId="77777777" w:rsidR="00596D9D" w:rsidRPr="00B6181A" w:rsidRDefault="009F2E6E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961" w:type="dxa"/>
          </w:tcPr>
          <w:p w14:paraId="13488571" w14:textId="776DD656" w:rsidR="00596D9D" w:rsidRPr="00DD5955" w:rsidRDefault="001C68F5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E6E" w:rsidRPr="00DD5955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962" w:type="dxa"/>
          </w:tcPr>
          <w:p w14:paraId="6033EB22" w14:textId="77777777" w:rsidR="00596D9D" w:rsidRPr="00B6181A" w:rsidRDefault="009F2E6E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962" w:type="dxa"/>
          </w:tcPr>
          <w:p w14:paraId="42D06233" w14:textId="4F89BA25" w:rsidR="00596D9D" w:rsidRPr="00DD5955" w:rsidRDefault="001C68F5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E6E" w:rsidRPr="00DD5955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962" w:type="dxa"/>
          </w:tcPr>
          <w:p w14:paraId="4F54191D" w14:textId="77777777" w:rsidR="00596D9D" w:rsidRPr="00B6181A" w:rsidRDefault="009F2E6E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962" w:type="dxa"/>
          </w:tcPr>
          <w:p w14:paraId="68545E86" w14:textId="15B49A40" w:rsidR="00596D9D" w:rsidRPr="00DD5955" w:rsidRDefault="001C68F5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E6E" w:rsidRPr="00DD5955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</w:tr>
      <w:tr w:rsidR="00596D9D" w14:paraId="0BFBFB8B" w14:textId="77777777" w:rsidTr="00D96596">
        <w:tc>
          <w:tcPr>
            <w:tcW w:w="2365" w:type="dxa"/>
          </w:tcPr>
          <w:p w14:paraId="01E06AAF" w14:textId="77777777" w:rsidR="00596D9D" w:rsidRPr="00B26CEA" w:rsidRDefault="00596D9D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A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  <w:p w14:paraId="34504777" w14:textId="16CAEC85" w:rsidR="00B26CEA" w:rsidRPr="00B26CEA" w:rsidRDefault="00B26CEA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06D26F22" w14:textId="77777777" w:rsidR="00596D9D" w:rsidRPr="00B6181A" w:rsidRDefault="00596D9D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14:paraId="51FE2917" w14:textId="77777777" w:rsidR="00596D9D" w:rsidRPr="00DD5955" w:rsidRDefault="00596D9D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1E7B4AF9" w14:textId="77777777" w:rsidR="00596D9D" w:rsidRPr="00B6181A" w:rsidRDefault="00596D9D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14:paraId="7AF7F058" w14:textId="77777777" w:rsidR="00596D9D" w:rsidRPr="00DD5955" w:rsidRDefault="00596D9D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14CC6186" w14:textId="77777777" w:rsidR="00596D9D" w:rsidRPr="00B6181A" w:rsidRDefault="00596D9D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14:paraId="7FC60766" w14:textId="77777777" w:rsidR="00596D9D" w:rsidRPr="00DD5955" w:rsidRDefault="00596D9D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6B16DD52" w14:textId="77777777" w:rsidR="00596D9D" w:rsidRPr="00B6181A" w:rsidRDefault="009F2E6E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962" w:type="dxa"/>
          </w:tcPr>
          <w:p w14:paraId="673589FF" w14:textId="77777777" w:rsidR="00596D9D" w:rsidRPr="00DD5955" w:rsidRDefault="009F2E6E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DD5955" w14:paraId="1180A834" w14:textId="77777777" w:rsidTr="00D96596">
        <w:tc>
          <w:tcPr>
            <w:tcW w:w="2365" w:type="dxa"/>
          </w:tcPr>
          <w:p w14:paraId="7D013574" w14:textId="77777777" w:rsidR="00DD5955" w:rsidRPr="00B26CEA" w:rsidRDefault="00DD5955" w:rsidP="009C7F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E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00E17929" w14:textId="1969702D" w:rsidR="00B26CEA" w:rsidRPr="00B26CEA" w:rsidRDefault="00B26CEA" w:rsidP="009C7F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64F1C92C" w14:textId="77777777" w:rsidR="00DD5955" w:rsidRPr="00B6181A" w:rsidRDefault="00DD5955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14:paraId="2ABF8E6E" w14:textId="092C6CB1" w:rsidR="00DD5955" w:rsidRPr="00DD5955" w:rsidRDefault="00DD5955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14:paraId="11C7D10E" w14:textId="77777777" w:rsidR="00DD5955" w:rsidRPr="00B6181A" w:rsidRDefault="00DD5955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1" w:type="dxa"/>
          </w:tcPr>
          <w:p w14:paraId="39ABB751" w14:textId="77777777" w:rsidR="00DD5955" w:rsidRPr="00DD5955" w:rsidRDefault="00DD5955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2" w:type="dxa"/>
          </w:tcPr>
          <w:p w14:paraId="0BA45EDE" w14:textId="77777777" w:rsidR="00DD5955" w:rsidRPr="00B6181A" w:rsidRDefault="00DD5955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2" w:type="dxa"/>
          </w:tcPr>
          <w:p w14:paraId="3BD82638" w14:textId="5FDBD52F" w:rsidR="00DD5955" w:rsidRPr="00DD5955" w:rsidRDefault="00DD5955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</w:tcPr>
          <w:p w14:paraId="6E3EF554" w14:textId="77777777" w:rsidR="00DD5955" w:rsidRPr="00B6181A" w:rsidRDefault="00DD5955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2" w:type="dxa"/>
          </w:tcPr>
          <w:p w14:paraId="00568032" w14:textId="77777777" w:rsidR="00DD5955" w:rsidRPr="00DD5955" w:rsidRDefault="00DD5955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D5955" w14:paraId="0EB116DA" w14:textId="77777777" w:rsidTr="00D96596">
        <w:tc>
          <w:tcPr>
            <w:tcW w:w="2365" w:type="dxa"/>
          </w:tcPr>
          <w:p w14:paraId="0CA0BA45" w14:textId="77777777" w:rsidR="00DD5955" w:rsidRPr="00B26CEA" w:rsidRDefault="00DD5955" w:rsidP="009C7F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0FC1828D" w14:textId="326CA272" w:rsidR="00B26CEA" w:rsidRPr="00B26CEA" w:rsidRDefault="00B26CEA" w:rsidP="009C7F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14:paraId="0DBA0AC9" w14:textId="65303939" w:rsidR="00DD5955" w:rsidRPr="00DD5955" w:rsidRDefault="00DD5955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6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2" w:type="dxa"/>
            <w:gridSpan w:val="2"/>
          </w:tcPr>
          <w:p w14:paraId="353C8975" w14:textId="77777777" w:rsidR="00DD5955" w:rsidRPr="00DD5955" w:rsidRDefault="00DD5955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24" w:type="dxa"/>
            <w:gridSpan w:val="2"/>
          </w:tcPr>
          <w:p w14:paraId="6E7221A1" w14:textId="352F04D2" w:rsidR="00DD5955" w:rsidRPr="00DD5955" w:rsidRDefault="00DD5955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6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gridSpan w:val="2"/>
          </w:tcPr>
          <w:p w14:paraId="2B80FE86" w14:textId="77777777" w:rsidR="00DD5955" w:rsidRPr="00DD5955" w:rsidRDefault="00DD5955" w:rsidP="00590E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3AC65734" w14:textId="77777777" w:rsidR="00590EF1" w:rsidRDefault="00590EF1" w:rsidP="00590EF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60C2D98" w14:textId="77777777" w:rsidR="00E87475" w:rsidRDefault="00E87475" w:rsidP="00590EF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C3E19E6" w14:textId="77777777" w:rsidR="00E87475" w:rsidRDefault="00E87475" w:rsidP="00590EF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5748C28" w14:textId="77777777" w:rsidR="00E87475" w:rsidRDefault="00E87475" w:rsidP="00590EF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331C143" w14:textId="77777777" w:rsidR="00E87475" w:rsidRDefault="00E87475" w:rsidP="00590EF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6CFDC03" w14:textId="77777777" w:rsidR="00E87475" w:rsidRDefault="00E87475" w:rsidP="00590EF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F385388" w14:textId="77777777" w:rsidR="00E87475" w:rsidRDefault="00E87475" w:rsidP="00590EF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EE9465F" w14:textId="26445E30" w:rsidR="00E87475" w:rsidRDefault="00E87475" w:rsidP="00590EF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7DE30AE" w14:textId="11FE4381" w:rsidR="00D96596" w:rsidRDefault="00D96596" w:rsidP="00590EF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1E75FB6" w14:textId="77777777" w:rsidR="00D96596" w:rsidRDefault="00D96596" w:rsidP="00590EF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63D8CAA" w14:textId="564D288A" w:rsidR="00E87475" w:rsidRDefault="00E87475" w:rsidP="00590EF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9191E0E" w14:textId="03A2FCD2" w:rsidR="00617222" w:rsidRDefault="00617222" w:rsidP="00590EF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EC9AFD3" w14:textId="77777777" w:rsidR="00617222" w:rsidRDefault="00617222" w:rsidP="00590EF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97A0354" w14:textId="2DE5522D" w:rsidR="009664C7" w:rsidRPr="00590EF1" w:rsidRDefault="009664C7" w:rsidP="00644B7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26CE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590EF1">
        <w:rPr>
          <w:rFonts w:ascii="Times New Roman" w:hAnsi="Times New Roman" w:cs="Times New Roman"/>
          <w:sz w:val="28"/>
          <w:szCs w:val="28"/>
        </w:rPr>
        <w:t>Утверждаю</w:t>
      </w:r>
    </w:p>
    <w:p w14:paraId="28DE54C8" w14:textId="77777777" w:rsidR="009664C7" w:rsidRPr="009664C7" w:rsidRDefault="009664C7" w:rsidP="009664C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9664C7">
        <w:rPr>
          <w:rFonts w:ascii="Times New Roman" w:hAnsi="Times New Roman" w:cs="Times New Roman"/>
          <w:sz w:val="24"/>
          <w:szCs w:val="24"/>
        </w:rPr>
        <w:t xml:space="preserve">Директор школы _________________         </w:t>
      </w:r>
    </w:p>
    <w:p w14:paraId="74673706" w14:textId="77777777" w:rsidR="009664C7" w:rsidRPr="009664C7" w:rsidRDefault="009664C7" w:rsidP="009664C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9664C7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Pr="009664C7">
        <w:rPr>
          <w:rFonts w:ascii="Times New Roman" w:hAnsi="Times New Roman" w:cs="Times New Roman"/>
          <w:sz w:val="24"/>
          <w:szCs w:val="24"/>
        </w:rPr>
        <w:t>Суллерова</w:t>
      </w:r>
      <w:proofErr w:type="spellEnd"/>
    </w:p>
    <w:p w14:paraId="395F0211" w14:textId="34CE2154" w:rsidR="00644B7B" w:rsidRDefault="00644B7B" w:rsidP="00644B7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каз  от  </w:t>
      </w:r>
      <w:r w:rsidR="00924A1B">
        <w:rPr>
          <w:rFonts w:ascii="Times New Roman" w:hAnsi="Times New Roman" w:cs="Times New Roman"/>
          <w:sz w:val="24"/>
          <w:szCs w:val="24"/>
        </w:rPr>
        <w:t>31.</w:t>
      </w:r>
      <w:r>
        <w:rPr>
          <w:rFonts w:ascii="Times New Roman" w:hAnsi="Times New Roman" w:cs="Times New Roman"/>
          <w:sz w:val="24"/>
          <w:szCs w:val="24"/>
        </w:rPr>
        <w:t>08.2023 г. №</w:t>
      </w:r>
      <w:r w:rsidR="00924A1B">
        <w:rPr>
          <w:rFonts w:ascii="Times New Roman" w:hAnsi="Times New Roman" w:cs="Times New Roman"/>
          <w:sz w:val="24"/>
          <w:szCs w:val="24"/>
        </w:rPr>
        <w:t xml:space="preserve"> 400</w:t>
      </w:r>
    </w:p>
    <w:p w14:paraId="2D444EA9" w14:textId="70063653" w:rsidR="00E87475" w:rsidRPr="00590EF1" w:rsidRDefault="00E87475" w:rsidP="00B26CE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CB12847" w14:textId="1F3A092F" w:rsidR="00E87475" w:rsidRPr="00590EF1" w:rsidRDefault="00E87475" w:rsidP="00644B7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90EF1">
        <w:rPr>
          <w:rFonts w:ascii="Times New Roman" w:hAnsi="Times New Roman" w:cs="Times New Roman"/>
          <w:sz w:val="28"/>
          <w:szCs w:val="28"/>
        </w:rPr>
        <w:t xml:space="preserve">Учебный план индивидуального </w:t>
      </w:r>
      <w:r w:rsidR="00FA2729">
        <w:rPr>
          <w:rFonts w:ascii="Times New Roman" w:hAnsi="Times New Roman" w:cs="Times New Roman"/>
          <w:sz w:val="28"/>
          <w:szCs w:val="28"/>
        </w:rPr>
        <w:t>обучения на дому 202</w:t>
      </w:r>
      <w:r w:rsidR="00B26CEA">
        <w:rPr>
          <w:rFonts w:ascii="Times New Roman" w:hAnsi="Times New Roman" w:cs="Times New Roman"/>
          <w:sz w:val="28"/>
          <w:szCs w:val="28"/>
        </w:rPr>
        <w:t>3</w:t>
      </w:r>
      <w:r w:rsidR="00FA2729">
        <w:rPr>
          <w:rFonts w:ascii="Times New Roman" w:hAnsi="Times New Roman" w:cs="Times New Roman"/>
          <w:sz w:val="28"/>
          <w:szCs w:val="28"/>
        </w:rPr>
        <w:t>-202</w:t>
      </w:r>
      <w:r w:rsidR="00B26CEA">
        <w:rPr>
          <w:rFonts w:ascii="Times New Roman" w:hAnsi="Times New Roman" w:cs="Times New Roman"/>
          <w:sz w:val="28"/>
          <w:szCs w:val="28"/>
        </w:rPr>
        <w:t>4</w:t>
      </w:r>
      <w:r w:rsidRPr="00590EF1">
        <w:rPr>
          <w:rFonts w:ascii="Times New Roman" w:hAnsi="Times New Roman" w:cs="Times New Roman"/>
          <w:sz w:val="28"/>
          <w:szCs w:val="28"/>
        </w:rPr>
        <w:t xml:space="preserve"> учебный год (</w:t>
      </w:r>
      <w:r>
        <w:rPr>
          <w:rFonts w:ascii="Times New Roman" w:hAnsi="Times New Roman" w:cs="Times New Roman"/>
          <w:sz w:val="28"/>
          <w:szCs w:val="28"/>
        </w:rPr>
        <w:t>основная</w:t>
      </w:r>
      <w:r w:rsidRPr="00590EF1">
        <w:rPr>
          <w:rFonts w:ascii="Times New Roman" w:hAnsi="Times New Roman" w:cs="Times New Roman"/>
          <w:sz w:val="28"/>
          <w:szCs w:val="28"/>
        </w:rPr>
        <w:t xml:space="preserve"> школа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907"/>
        <w:gridCol w:w="840"/>
        <w:gridCol w:w="841"/>
        <w:gridCol w:w="840"/>
        <w:gridCol w:w="841"/>
        <w:gridCol w:w="841"/>
        <w:gridCol w:w="840"/>
        <w:gridCol w:w="841"/>
        <w:gridCol w:w="840"/>
        <w:gridCol w:w="841"/>
        <w:gridCol w:w="841"/>
      </w:tblGrid>
      <w:tr w:rsidR="008605E2" w14:paraId="62AC3BDC" w14:textId="77777777" w:rsidTr="001C68F5">
        <w:trPr>
          <w:trHeight w:val="691"/>
        </w:trPr>
        <w:tc>
          <w:tcPr>
            <w:tcW w:w="1907" w:type="dxa"/>
          </w:tcPr>
          <w:p w14:paraId="43631884" w14:textId="5E9CDB56" w:rsidR="00D96596" w:rsidRPr="00590EF1" w:rsidRDefault="00D96596" w:rsidP="00D9659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8747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8747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81" w:type="dxa"/>
            <w:gridSpan w:val="2"/>
          </w:tcPr>
          <w:p w14:paraId="4BB048EF" w14:textId="77777777" w:rsidR="00E87475" w:rsidRPr="00590EF1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1" w:type="dxa"/>
            <w:gridSpan w:val="2"/>
          </w:tcPr>
          <w:p w14:paraId="44EACF84" w14:textId="77777777" w:rsidR="00E87475" w:rsidRPr="00590EF1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1" w:type="dxa"/>
            <w:gridSpan w:val="2"/>
          </w:tcPr>
          <w:p w14:paraId="7F27DADC" w14:textId="77777777" w:rsidR="00E87475" w:rsidRPr="00590EF1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81" w:type="dxa"/>
            <w:gridSpan w:val="2"/>
          </w:tcPr>
          <w:p w14:paraId="370416F2" w14:textId="77777777" w:rsidR="00E87475" w:rsidRPr="00590EF1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82" w:type="dxa"/>
            <w:gridSpan w:val="2"/>
          </w:tcPr>
          <w:p w14:paraId="32F1007B" w14:textId="77777777" w:rsidR="00E87475" w:rsidRPr="00590EF1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77F02" w14:paraId="2BAE7AEE" w14:textId="77777777" w:rsidTr="001C68F5">
        <w:trPr>
          <w:trHeight w:val="431"/>
        </w:trPr>
        <w:tc>
          <w:tcPr>
            <w:tcW w:w="1907" w:type="dxa"/>
          </w:tcPr>
          <w:p w14:paraId="04814436" w14:textId="178E0B3D" w:rsidR="00D96596" w:rsidRPr="00590EF1" w:rsidRDefault="00D96596" w:rsidP="00D9659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6E22848F" w14:textId="77777777" w:rsidR="00E87475" w:rsidRPr="00590EF1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841" w:type="dxa"/>
          </w:tcPr>
          <w:p w14:paraId="3D4463F3" w14:textId="77777777" w:rsidR="00E87475" w:rsidRPr="00590EF1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.</w:t>
            </w:r>
          </w:p>
        </w:tc>
        <w:tc>
          <w:tcPr>
            <w:tcW w:w="840" w:type="dxa"/>
          </w:tcPr>
          <w:p w14:paraId="03BB40D1" w14:textId="77777777" w:rsidR="00E87475" w:rsidRPr="00590EF1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841" w:type="dxa"/>
          </w:tcPr>
          <w:p w14:paraId="41B235BE" w14:textId="77777777" w:rsidR="00E87475" w:rsidRPr="00590EF1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.</w:t>
            </w:r>
          </w:p>
        </w:tc>
        <w:tc>
          <w:tcPr>
            <w:tcW w:w="841" w:type="dxa"/>
          </w:tcPr>
          <w:p w14:paraId="6CC48D1E" w14:textId="77777777" w:rsidR="00E87475" w:rsidRPr="00590EF1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840" w:type="dxa"/>
          </w:tcPr>
          <w:p w14:paraId="4B66A299" w14:textId="77777777" w:rsidR="00E87475" w:rsidRPr="00590EF1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.</w:t>
            </w:r>
          </w:p>
        </w:tc>
        <w:tc>
          <w:tcPr>
            <w:tcW w:w="841" w:type="dxa"/>
          </w:tcPr>
          <w:p w14:paraId="3B78943C" w14:textId="77777777" w:rsidR="00E87475" w:rsidRPr="00590EF1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840" w:type="dxa"/>
          </w:tcPr>
          <w:p w14:paraId="1BDB94AC" w14:textId="77777777" w:rsidR="00E87475" w:rsidRPr="00590EF1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.</w:t>
            </w:r>
          </w:p>
        </w:tc>
        <w:tc>
          <w:tcPr>
            <w:tcW w:w="841" w:type="dxa"/>
          </w:tcPr>
          <w:p w14:paraId="51E339EA" w14:textId="77777777" w:rsidR="00E87475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841" w:type="dxa"/>
          </w:tcPr>
          <w:p w14:paraId="15319F07" w14:textId="77777777" w:rsidR="00E87475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.</w:t>
            </w:r>
          </w:p>
        </w:tc>
      </w:tr>
      <w:tr w:rsidR="00D77F02" w14:paraId="6742CF4E" w14:textId="77777777" w:rsidTr="001C68F5">
        <w:tc>
          <w:tcPr>
            <w:tcW w:w="1907" w:type="dxa"/>
          </w:tcPr>
          <w:p w14:paraId="5A27BA35" w14:textId="77777777" w:rsidR="00E87475" w:rsidRPr="00D96596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96596">
              <w:rPr>
                <w:rFonts w:ascii="Times New Roman" w:hAnsi="Times New Roman" w:cs="Times New Roman"/>
              </w:rPr>
              <w:t>Русский язык</w:t>
            </w:r>
          </w:p>
          <w:p w14:paraId="5FAEB674" w14:textId="17EC2A84" w:rsidR="00D96596" w:rsidRPr="00D96596" w:rsidRDefault="00D96596" w:rsidP="008C022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4C9A709C" w14:textId="77777777" w:rsidR="00E87475" w:rsidRPr="00B6181A" w:rsidRDefault="007E50B6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14:paraId="5BDEDCCC" w14:textId="77777777" w:rsidR="00E87475" w:rsidRPr="00DD5955" w:rsidRDefault="007E50B6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14:paraId="0FC96CEE" w14:textId="77777777" w:rsidR="00E87475" w:rsidRPr="004974DA" w:rsidRDefault="007E50B6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4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841" w:type="dxa"/>
          </w:tcPr>
          <w:p w14:paraId="3D64B2BD" w14:textId="77777777" w:rsidR="00E87475" w:rsidRPr="00DD5955" w:rsidRDefault="007E50B6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841" w:type="dxa"/>
          </w:tcPr>
          <w:p w14:paraId="5B29D30D" w14:textId="77777777" w:rsidR="00E87475" w:rsidRPr="00B6181A" w:rsidRDefault="009E0040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14:paraId="6E92841E" w14:textId="63E83DFF" w:rsidR="00E87475" w:rsidRPr="00DD5955" w:rsidRDefault="001C68F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14:paraId="05E37068" w14:textId="4B01549A" w:rsidR="00E87475" w:rsidRPr="001C68F5" w:rsidRDefault="001C68F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40" w:type="dxa"/>
          </w:tcPr>
          <w:p w14:paraId="015C02DA" w14:textId="365B7E39" w:rsidR="00E87475" w:rsidRPr="001C68F5" w:rsidRDefault="001C68F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41" w:type="dxa"/>
          </w:tcPr>
          <w:p w14:paraId="41E61A18" w14:textId="77777777" w:rsidR="00E87475" w:rsidRPr="00B6181A" w:rsidRDefault="00D77F02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41" w:type="dxa"/>
          </w:tcPr>
          <w:p w14:paraId="3383EDB4" w14:textId="77777777" w:rsidR="00E87475" w:rsidRPr="00DD5955" w:rsidRDefault="00D77F02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7F02" w14:paraId="1C6A00B5" w14:textId="77777777" w:rsidTr="001C68F5">
        <w:tc>
          <w:tcPr>
            <w:tcW w:w="1907" w:type="dxa"/>
          </w:tcPr>
          <w:p w14:paraId="60CA6607" w14:textId="77777777" w:rsidR="00E87475" w:rsidRPr="00D96596" w:rsidRDefault="00E87475" w:rsidP="00E8747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96596">
              <w:rPr>
                <w:rFonts w:ascii="Times New Roman" w:hAnsi="Times New Roman" w:cs="Times New Roman"/>
              </w:rPr>
              <w:t>Литература</w:t>
            </w:r>
          </w:p>
          <w:p w14:paraId="0917D707" w14:textId="6B20B4F1" w:rsidR="00D96596" w:rsidRPr="00D96596" w:rsidRDefault="00D96596" w:rsidP="00E8747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72A0EC66" w14:textId="11E47EDD" w:rsidR="00E87475" w:rsidRPr="00B6181A" w:rsidRDefault="001C68F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14:paraId="229A027D" w14:textId="5E322619" w:rsidR="00E87475" w:rsidRPr="00DD5955" w:rsidRDefault="007E50B6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14:paraId="095E2B96" w14:textId="77777777" w:rsidR="00E87475" w:rsidRPr="004974DA" w:rsidRDefault="007E50B6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4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14:paraId="7CBAD97A" w14:textId="77777777" w:rsidR="00E87475" w:rsidRPr="00DD5955" w:rsidRDefault="007E50B6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14:paraId="2736222C" w14:textId="77777777" w:rsidR="00E87475" w:rsidRPr="00B6181A" w:rsidRDefault="009E0040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840" w:type="dxa"/>
          </w:tcPr>
          <w:p w14:paraId="62C9A768" w14:textId="77777777" w:rsidR="00E87475" w:rsidRPr="00DD5955" w:rsidRDefault="009E0040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41" w:type="dxa"/>
          </w:tcPr>
          <w:p w14:paraId="6D282E2D" w14:textId="3BE94DAD" w:rsidR="00E87475" w:rsidRPr="001C68F5" w:rsidRDefault="001C68F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40" w:type="dxa"/>
          </w:tcPr>
          <w:p w14:paraId="398055AE" w14:textId="4E8DA482" w:rsidR="00E87475" w:rsidRPr="001C68F5" w:rsidRDefault="001C68F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41" w:type="dxa"/>
          </w:tcPr>
          <w:p w14:paraId="0B63CC41" w14:textId="77777777" w:rsidR="00E87475" w:rsidRDefault="00D77F02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14:paraId="0E9F9D80" w14:textId="77777777" w:rsidR="00E87475" w:rsidRPr="00DD5955" w:rsidRDefault="00D77F02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F02" w14:paraId="10ABAFDF" w14:textId="77777777" w:rsidTr="001C68F5">
        <w:trPr>
          <w:trHeight w:val="552"/>
        </w:trPr>
        <w:tc>
          <w:tcPr>
            <w:tcW w:w="1907" w:type="dxa"/>
          </w:tcPr>
          <w:p w14:paraId="29A9E4FD" w14:textId="3A6AF996" w:rsidR="00B26CEA" w:rsidRPr="00D96596" w:rsidRDefault="00E87475" w:rsidP="006172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9659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840" w:type="dxa"/>
          </w:tcPr>
          <w:p w14:paraId="75C29174" w14:textId="77777777" w:rsidR="00E87475" w:rsidRPr="00B0685C" w:rsidRDefault="007E50B6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8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14:paraId="4452FD49" w14:textId="77777777" w:rsidR="00E87475" w:rsidRPr="00DD5955" w:rsidRDefault="007E50B6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14:paraId="3ECBB3F5" w14:textId="77777777" w:rsidR="00E87475" w:rsidRPr="004974DA" w:rsidRDefault="007E50B6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4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14:paraId="27C3A110" w14:textId="77777777" w:rsidR="00E87475" w:rsidRPr="00DD5955" w:rsidRDefault="007E50B6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14:paraId="17069B3D" w14:textId="77777777" w:rsidR="00E87475" w:rsidRPr="00B0685C" w:rsidRDefault="009E0040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8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737E1E04" w14:textId="77777777" w:rsidR="00E87475" w:rsidRPr="00DD5955" w:rsidRDefault="009E0040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14:paraId="48527BC2" w14:textId="77777777" w:rsidR="00E87475" w:rsidRPr="00B0685C" w:rsidRDefault="00D77F02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8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40" w:type="dxa"/>
          </w:tcPr>
          <w:p w14:paraId="1F62A881" w14:textId="77777777" w:rsidR="00E87475" w:rsidRPr="00DD5955" w:rsidRDefault="00D77F02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1" w:type="dxa"/>
          </w:tcPr>
          <w:p w14:paraId="26E72D57" w14:textId="77777777" w:rsidR="00E87475" w:rsidRPr="00B0685C" w:rsidRDefault="00D77F02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8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14:paraId="0DC3193B" w14:textId="77777777" w:rsidR="00E87475" w:rsidRPr="00DD5955" w:rsidRDefault="009D43A0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F02" w14:paraId="1FE66435" w14:textId="77777777" w:rsidTr="001C68F5">
        <w:tc>
          <w:tcPr>
            <w:tcW w:w="1907" w:type="dxa"/>
          </w:tcPr>
          <w:p w14:paraId="0BBBA677" w14:textId="77777777" w:rsidR="00E87475" w:rsidRPr="00D96596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96596">
              <w:rPr>
                <w:rFonts w:ascii="Times New Roman" w:hAnsi="Times New Roman" w:cs="Times New Roman"/>
              </w:rPr>
              <w:t>Математика</w:t>
            </w:r>
          </w:p>
          <w:p w14:paraId="59AEA124" w14:textId="306AC95C" w:rsidR="00B26CEA" w:rsidRPr="00D96596" w:rsidRDefault="00B26CEA" w:rsidP="008C022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1B68BBB2" w14:textId="77777777" w:rsidR="00E87475" w:rsidRPr="00B6181A" w:rsidRDefault="007E50B6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14:paraId="1BF5586F" w14:textId="77777777" w:rsidR="00E87475" w:rsidRPr="00DD5955" w:rsidRDefault="007E50B6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14:paraId="2E4E59B7" w14:textId="77777777" w:rsidR="00E87475" w:rsidRPr="004974DA" w:rsidRDefault="007E50B6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4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841" w:type="dxa"/>
          </w:tcPr>
          <w:p w14:paraId="0ED48E96" w14:textId="77777777" w:rsidR="00E87475" w:rsidRPr="00DD5955" w:rsidRDefault="007E50B6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841" w:type="dxa"/>
          </w:tcPr>
          <w:p w14:paraId="0B6EC073" w14:textId="1E2EE745" w:rsidR="00E87475" w:rsidRPr="00B6181A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14:paraId="32D9B8D8" w14:textId="69E20035" w:rsidR="00E87475" w:rsidRPr="00DD5955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659511BB" w14:textId="7EDC70D8" w:rsidR="00E87475" w:rsidRPr="00D77F02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14:paraId="22D615EA" w14:textId="64BB41E9" w:rsidR="00E87475" w:rsidRPr="00DD5955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</w:tcPr>
          <w:p w14:paraId="0A1389D4" w14:textId="0304A85A" w:rsidR="00E87475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14:paraId="2A9B38FF" w14:textId="67D8CB85" w:rsidR="00E87475" w:rsidRPr="00DD5955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5E2" w14:paraId="6388FBCF" w14:textId="77777777" w:rsidTr="001C68F5">
        <w:tc>
          <w:tcPr>
            <w:tcW w:w="1907" w:type="dxa"/>
          </w:tcPr>
          <w:p w14:paraId="19C8331B" w14:textId="77777777" w:rsidR="00E87475" w:rsidRPr="00D96596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96596">
              <w:rPr>
                <w:rFonts w:ascii="Times New Roman" w:hAnsi="Times New Roman" w:cs="Times New Roman"/>
              </w:rPr>
              <w:t>Алгебра</w:t>
            </w:r>
          </w:p>
          <w:p w14:paraId="649F095D" w14:textId="38EDE71E" w:rsidR="00B26CEA" w:rsidRPr="00D96596" w:rsidRDefault="00B26CEA" w:rsidP="008C022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443712E5" w14:textId="037B180A" w:rsidR="00E87475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14:paraId="0FDCBA6E" w14:textId="589FBF4F" w:rsidR="00E87475" w:rsidRPr="00DD5955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21E8BC45" w14:textId="0AD6419C" w:rsidR="00E87475" w:rsidRPr="004974DA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788B6048" w14:textId="086AF8C5" w:rsidR="00E87475" w:rsidRPr="00DD5955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15F9935C" w14:textId="77777777" w:rsidR="00E87475" w:rsidRDefault="009E0040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2296E4CD" w14:textId="77777777" w:rsidR="00E87475" w:rsidRPr="00DD5955" w:rsidRDefault="009E0040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14:paraId="11D43EAE" w14:textId="77777777" w:rsidR="00E87475" w:rsidRPr="00D77F02" w:rsidRDefault="00D77F02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40" w:type="dxa"/>
          </w:tcPr>
          <w:p w14:paraId="16754127" w14:textId="77777777" w:rsidR="00E87475" w:rsidRPr="00DD5955" w:rsidRDefault="00D77F02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1" w:type="dxa"/>
          </w:tcPr>
          <w:p w14:paraId="2B512187" w14:textId="77777777" w:rsidR="00E87475" w:rsidRDefault="00D77F02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14:paraId="627FFFE6" w14:textId="77777777" w:rsidR="00E87475" w:rsidRPr="00DD5955" w:rsidRDefault="009D43A0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05E2" w14:paraId="62B19FCC" w14:textId="77777777" w:rsidTr="001C68F5">
        <w:tc>
          <w:tcPr>
            <w:tcW w:w="1907" w:type="dxa"/>
          </w:tcPr>
          <w:p w14:paraId="0807718B" w14:textId="77777777" w:rsidR="00E87475" w:rsidRPr="00D96596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96596">
              <w:rPr>
                <w:rFonts w:ascii="Times New Roman" w:hAnsi="Times New Roman" w:cs="Times New Roman"/>
              </w:rPr>
              <w:t>Геометрия</w:t>
            </w:r>
          </w:p>
          <w:p w14:paraId="19312B90" w14:textId="305D580B" w:rsidR="00B26CEA" w:rsidRPr="00D96596" w:rsidRDefault="00B26CEA" w:rsidP="008C022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0E60F45B" w14:textId="309E4281" w:rsidR="00E87475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14:paraId="388AEDA6" w14:textId="67793976" w:rsidR="00E87475" w:rsidRPr="00DD5955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44CBC1AF" w14:textId="0D5A97AB" w:rsidR="00E87475" w:rsidRPr="004974DA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57D2423F" w14:textId="2455DF0C" w:rsidR="00E87475" w:rsidRPr="00DD5955" w:rsidRDefault="00E87475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38444567" w14:textId="77777777" w:rsidR="00E87475" w:rsidRDefault="009E0040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2E274414" w14:textId="77777777" w:rsidR="00E87475" w:rsidRPr="00DD5955" w:rsidRDefault="009E0040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14:paraId="336B8DEE" w14:textId="77777777" w:rsidR="00E87475" w:rsidRPr="00D77F02" w:rsidRDefault="00D77F02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40" w:type="dxa"/>
          </w:tcPr>
          <w:p w14:paraId="4030B50F" w14:textId="77777777" w:rsidR="00E87475" w:rsidRPr="00DD5955" w:rsidRDefault="00D77F02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1" w:type="dxa"/>
          </w:tcPr>
          <w:p w14:paraId="279ED2DF" w14:textId="77777777" w:rsidR="00E87475" w:rsidRDefault="009D43A0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14:paraId="130C875C" w14:textId="77777777" w:rsidR="00E87475" w:rsidRPr="00DD5955" w:rsidRDefault="00D77F02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5" w14:paraId="07F5EB09" w14:textId="77777777" w:rsidTr="001C68F5">
        <w:trPr>
          <w:trHeight w:val="569"/>
        </w:trPr>
        <w:tc>
          <w:tcPr>
            <w:tcW w:w="1907" w:type="dxa"/>
          </w:tcPr>
          <w:p w14:paraId="38CB7C39" w14:textId="0DE88C1C" w:rsidR="001C68F5" w:rsidRPr="00D96596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96596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840" w:type="dxa"/>
          </w:tcPr>
          <w:p w14:paraId="7169768A" w14:textId="77777777" w:rsidR="001C68F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14:paraId="75F5722F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642A5E32" w14:textId="77777777" w:rsidR="001C68F5" w:rsidRPr="004974D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486C9E5F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0A04862C" w14:textId="11B30ADA" w:rsidR="001C68F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840" w:type="dxa"/>
          </w:tcPr>
          <w:p w14:paraId="6A9BE96C" w14:textId="1CB3FBF4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41" w:type="dxa"/>
          </w:tcPr>
          <w:p w14:paraId="7A56D136" w14:textId="3FD5804E" w:rsidR="001C68F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840" w:type="dxa"/>
          </w:tcPr>
          <w:p w14:paraId="6FA503EB" w14:textId="7CA800CE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5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41" w:type="dxa"/>
          </w:tcPr>
          <w:p w14:paraId="28943F97" w14:textId="5433E22F" w:rsidR="001C68F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841" w:type="dxa"/>
          </w:tcPr>
          <w:p w14:paraId="5A584903" w14:textId="65790EF2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1C68F5" w14:paraId="34CE51F7" w14:textId="77777777" w:rsidTr="001C68F5">
        <w:tc>
          <w:tcPr>
            <w:tcW w:w="1907" w:type="dxa"/>
          </w:tcPr>
          <w:p w14:paraId="0EB9E316" w14:textId="77777777" w:rsidR="001C68F5" w:rsidRPr="00D96596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96596">
              <w:rPr>
                <w:rFonts w:ascii="Times New Roman" w:hAnsi="Times New Roman" w:cs="Times New Roman"/>
              </w:rPr>
              <w:t>Информатика</w:t>
            </w:r>
          </w:p>
          <w:p w14:paraId="30E50195" w14:textId="209BA948" w:rsidR="001C68F5" w:rsidRPr="00D96596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5C7A83C6" w14:textId="2DAE5A16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14:paraId="631E2A2E" w14:textId="14BCE51E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17450C17" w14:textId="7A4719FC" w:rsidR="001C68F5" w:rsidRPr="004974D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4EED9EFA" w14:textId="426A1226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0CF8C7BF" w14:textId="77777777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840" w:type="dxa"/>
          </w:tcPr>
          <w:p w14:paraId="3F13A595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41" w:type="dxa"/>
          </w:tcPr>
          <w:p w14:paraId="6FC40BA2" w14:textId="77777777" w:rsidR="001C68F5" w:rsidRPr="00D77F02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840" w:type="dxa"/>
          </w:tcPr>
          <w:p w14:paraId="4EFF4322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5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41" w:type="dxa"/>
          </w:tcPr>
          <w:p w14:paraId="31BF3DCD" w14:textId="77777777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841" w:type="dxa"/>
          </w:tcPr>
          <w:p w14:paraId="10B2C222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1C68F5" w14:paraId="69773008" w14:textId="77777777" w:rsidTr="001C68F5">
        <w:tc>
          <w:tcPr>
            <w:tcW w:w="1907" w:type="dxa"/>
          </w:tcPr>
          <w:p w14:paraId="789D9369" w14:textId="77777777" w:rsidR="001C68F5" w:rsidRPr="00D96596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96596">
              <w:rPr>
                <w:rFonts w:ascii="Times New Roman" w:hAnsi="Times New Roman" w:cs="Times New Roman"/>
              </w:rPr>
              <w:t>История</w:t>
            </w:r>
          </w:p>
          <w:p w14:paraId="6A2B52BC" w14:textId="0C4971C0" w:rsidR="001C68F5" w:rsidRPr="00D96596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1B11E69E" w14:textId="77777777" w:rsidR="001C68F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841" w:type="dxa"/>
          </w:tcPr>
          <w:p w14:paraId="18C8F997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40" w:type="dxa"/>
          </w:tcPr>
          <w:p w14:paraId="711BE68D" w14:textId="703F4D00" w:rsidR="001C68F5" w:rsidRPr="004974D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4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41" w:type="dxa"/>
          </w:tcPr>
          <w:p w14:paraId="5668A11D" w14:textId="4779F934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841" w:type="dxa"/>
          </w:tcPr>
          <w:p w14:paraId="06F9B2F9" w14:textId="77777777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40" w:type="dxa"/>
          </w:tcPr>
          <w:p w14:paraId="3453C157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41" w:type="dxa"/>
          </w:tcPr>
          <w:p w14:paraId="0C2CFA01" w14:textId="77777777" w:rsidR="001C68F5" w:rsidRPr="00D77F02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40" w:type="dxa"/>
          </w:tcPr>
          <w:p w14:paraId="347FB235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5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41" w:type="dxa"/>
          </w:tcPr>
          <w:p w14:paraId="21E47DC9" w14:textId="77777777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841" w:type="dxa"/>
          </w:tcPr>
          <w:p w14:paraId="55BA5C63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1C68F5" w14:paraId="0CF69952" w14:textId="77777777" w:rsidTr="001C68F5">
        <w:tc>
          <w:tcPr>
            <w:tcW w:w="1907" w:type="dxa"/>
          </w:tcPr>
          <w:p w14:paraId="6D4A8F51" w14:textId="77777777" w:rsidR="001C68F5" w:rsidRPr="00D96596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96596">
              <w:rPr>
                <w:rFonts w:ascii="Times New Roman" w:hAnsi="Times New Roman" w:cs="Times New Roman"/>
              </w:rPr>
              <w:t>Обществознание</w:t>
            </w:r>
          </w:p>
          <w:p w14:paraId="1C7A9C98" w14:textId="502D19FB" w:rsidR="001C68F5" w:rsidRPr="00D96596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26D62619" w14:textId="73637A92" w:rsidR="001C68F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14:paraId="00804D60" w14:textId="2D5A11A4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55250981" w14:textId="77777777" w:rsidR="001C68F5" w:rsidRPr="004974D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4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841" w:type="dxa"/>
          </w:tcPr>
          <w:p w14:paraId="08EA8B76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841" w:type="dxa"/>
          </w:tcPr>
          <w:p w14:paraId="28F4D488" w14:textId="77777777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840" w:type="dxa"/>
          </w:tcPr>
          <w:p w14:paraId="538A34C1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41" w:type="dxa"/>
          </w:tcPr>
          <w:p w14:paraId="7816B7A9" w14:textId="77777777" w:rsidR="001C68F5" w:rsidRPr="00D77F02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840" w:type="dxa"/>
          </w:tcPr>
          <w:p w14:paraId="1A90CFA6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5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41" w:type="dxa"/>
          </w:tcPr>
          <w:p w14:paraId="407AD385" w14:textId="77777777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841" w:type="dxa"/>
          </w:tcPr>
          <w:p w14:paraId="43116258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1C68F5" w14:paraId="044170B8" w14:textId="77777777" w:rsidTr="001C68F5">
        <w:tc>
          <w:tcPr>
            <w:tcW w:w="1907" w:type="dxa"/>
          </w:tcPr>
          <w:p w14:paraId="39511EED" w14:textId="77777777" w:rsidR="001C68F5" w:rsidRPr="00D96596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96596">
              <w:rPr>
                <w:rFonts w:ascii="Times New Roman" w:hAnsi="Times New Roman" w:cs="Times New Roman"/>
              </w:rPr>
              <w:t>География</w:t>
            </w:r>
          </w:p>
          <w:p w14:paraId="6B649FF9" w14:textId="60690E29" w:rsidR="001C68F5" w:rsidRPr="00D96596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0E5A14B6" w14:textId="77777777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41" w:type="dxa"/>
          </w:tcPr>
          <w:p w14:paraId="30D94A55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0" w:type="dxa"/>
          </w:tcPr>
          <w:p w14:paraId="1B056BE8" w14:textId="77777777" w:rsidR="001C68F5" w:rsidRPr="004974D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4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41" w:type="dxa"/>
          </w:tcPr>
          <w:p w14:paraId="3A0972A2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41" w:type="dxa"/>
          </w:tcPr>
          <w:p w14:paraId="177F720B" w14:textId="77777777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840" w:type="dxa"/>
          </w:tcPr>
          <w:p w14:paraId="0F46C486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41" w:type="dxa"/>
          </w:tcPr>
          <w:p w14:paraId="28EE08D2" w14:textId="4A622382" w:rsidR="001C68F5" w:rsidRPr="00D77F02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40" w:type="dxa"/>
          </w:tcPr>
          <w:p w14:paraId="4ED52659" w14:textId="31F8FE6E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5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41" w:type="dxa"/>
          </w:tcPr>
          <w:p w14:paraId="622CF7CD" w14:textId="77777777" w:rsidR="001C68F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841" w:type="dxa"/>
          </w:tcPr>
          <w:p w14:paraId="722B5AA5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1C68F5" w14:paraId="05D85AE9" w14:textId="77777777" w:rsidTr="001C68F5">
        <w:tc>
          <w:tcPr>
            <w:tcW w:w="1907" w:type="dxa"/>
          </w:tcPr>
          <w:p w14:paraId="6C78E19C" w14:textId="77777777" w:rsidR="001C68F5" w:rsidRPr="00D96596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96596">
              <w:rPr>
                <w:rFonts w:ascii="Times New Roman" w:hAnsi="Times New Roman" w:cs="Times New Roman"/>
              </w:rPr>
              <w:t>Биология</w:t>
            </w:r>
          </w:p>
          <w:p w14:paraId="5D8DF139" w14:textId="781C3061" w:rsidR="001C68F5" w:rsidRPr="00D96596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296C0242" w14:textId="77777777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41" w:type="dxa"/>
          </w:tcPr>
          <w:p w14:paraId="2F9F5CB1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0" w:type="dxa"/>
          </w:tcPr>
          <w:p w14:paraId="0FB3CD6B" w14:textId="77777777" w:rsidR="001C68F5" w:rsidRPr="004974D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4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41" w:type="dxa"/>
          </w:tcPr>
          <w:p w14:paraId="7FDC308C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41" w:type="dxa"/>
          </w:tcPr>
          <w:p w14:paraId="3D3F7148" w14:textId="38459163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40" w:type="dxa"/>
          </w:tcPr>
          <w:p w14:paraId="45E9ABE6" w14:textId="6CB753E9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1" w:type="dxa"/>
          </w:tcPr>
          <w:p w14:paraId="3074811B" w14:textId="77777777" w:rsidR="001C68F5" w:rsidRPr="00D77F02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</w:t>
            </w:r>
          </w:p>
        </w:tc>
        <w:tc>
          <w:tcPr>
            <w:tcW w:w="840" w:type="dxa"/>
          </w:tcPr>
          <w:p w14:paraId="0089A787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5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41" w:type="dxa"/>
          </w:tcPr>
          <w:p w14:paraId="3BEC9ACB" w14:textId="77777777" w:rsidR="001C68F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841" w:type="dxa"/>
          </w:tcPr>
          <w:p w14:paraId="7EFB32CA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1C68F5" w14:paraId="2FC0E94F" w14:textId="77777777" w:rsidTr="001C68F5">
        <w:tc>
          <w:tcPr>
            <w:tcW w:w="1907" w:type="dxa"/>
          </w:tcPr>
          <w:p w14:paraId="25D32A50" w14:textId="77777777" w:rsidR="001C68F5" w:rsidRPr="00D96596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96596">
              <w:rPr>
                <w:rFonts w:ascii="Times New Roman" w:hAnsi="Times New Roman" w:cs="Times New Roman"/>
              </w:rPr>
              <w:t>Физика</w:t>
            </w:r>
          </w:p>
          <w:p w14:paraId="582442EF" w14:textId="74741EEC" w:rsidR="001C68F5" w:rsidRPr="00D96596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02289DB3" w14:textId="7BC6BE50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14:paraId="6B368B74" w14:textId="47615355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2690E086" w14:textId="0DA328CF" w:rsidR="001C68F5" w:rsidRPr="004974D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1F023725" w14:textId="14C2BB96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330A3E57" w14:textId="77777777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840" w:type="dxa"/>
          </w:tcPr>
          <w:p w14:paraId="2B06566A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41" w:type="dxa"/>
          </w:tcPr>
          <w:p w14:paraId="2D2DECF0" w14:textId="77777777" w:rsidR="001C68F5" w:rsidRPr="00D77F02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</w:t>
            </w:r>
          </w:p>
        </w:tc>
        <w:tc>
          <w:tcPr>
            <w:tcW w:w="840" w:type="dxa"/>
          </w:tcPr>
          <w:p w14:paraId="55E77127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5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41" w:type="dxa"/>
          </w:tcPr>
          <w:p w14:paraId="2AECC753" w14:textId="77777777" w:rsidR="001C68F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14:paraId="58A7930B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8F5" w14:paraId="68BB3AC3" w14:textId="77777777" w:rsidTr="001C68F5">
        <w:tc>
          <w:tcPr>
            <w:tcW w:w="1907" w:type="dxa"/>
          </w:tcPr>
          <w:p w14:paraId="0FDE7D94" w14:textId="77777777" w:rsidR="001C68F5" w:rsidRPr="00D96596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96596">
              <w:rPr>
                <w:rFonts w:ascii="Times New Roman" w:hAnsi="Times New Roman" w:cs="Times New Roman"/>
              </w:rPr>
              <w:t>Химия</w:t>
            </w:r>
          </w:p>
          <w:p w14:paraId="16C34D26" w14:textId="310B0C2A" w:rsidR="001C68F5" w:rsidRPr="00D96596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5D736F4A" w14:textId="77777777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14:paraId="30814479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6A2CA095" w14:textId="77777777" w:rsidR="001C68F5" w:rsidRPr="004974D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4D197109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6412383D" w14:textId="77777777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14:paraId="2A04716D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07802058" w14:textId="77777777" w:rsidR="001C68F5" w:rsidRPr="00D77F02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40" w:type="dxa"/>
          </w:tcPr>
          <w:p w14:paraId="596576DB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5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41" w:type="dxa"/>
          </w:tcPr>
          <w:p w14:paraId="248D93D1" w14:textId="10FBB041" w:rsidR="001C68F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841" w:type="dxa"/>
          </w:tcPr>
          <w:p w14:paraId="666C6DC0" w14:textId="1982946E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1C68F5" w14:paraId="2D6C8E22" w14:textId="77777777" w:rsidTr="001C68F5">
        <w:tc>
          <w:tcPr>
            <w:tcW w:w="1907" w:type="dxa"/>
          </w:tcPr>
          <w:p w14:paraId="2090EDA5" w14:textId="77777777" w:rsidR="001C68F5" w:rsidRPr="00D96596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96596">
              <w:rPr>
                <w:rFonts w:ascii="Times New Roman" w:hAnsi="Times New Roman" w:cs="Times New Roman"/>
              </w:rPr>
              <w:t>Музыка</w:t>
            </w:r>
          </w:p>
          <w:p w14:paraId="71CA26C6" w14:textId="658453D5" w:rsidR="001C68F5" w:rsidRPr="00D96596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733E7542" w14:textId="77777777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841" w:type="dxa"/>
          </w:tcPr>
          <w:p w14:paraId="3E256494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40" w:type="dxa"/>
          </w:tcPr>
          <w:p w14:paraId="3B90687E" w14:textId="77777777" w:rsidR="001C68F5" w:rsidRPr="004974D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4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841" w:type="dxa"/>
          </w:tcPr>
          <w:p w14:paraId="2E0584BD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841" w:type="dxa"/>
          </w:tcPr>
          <w:p w14:paraId="24C20DC5" w14:textId="77777777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840" w:type="dxa"/>
          </w:tcPr>
          <w:p w14:paraId="43970081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41" w:type="dxa"/>
          </w:tcPr>
          <w:p w14:paraId="12FB28B6" w14:textId="77777777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840" w:type="dxa"/>
          </w:tcPr>
          <w:p w14:paraId="48558B69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41" w:type="dxa"/>
          </w:tcPr>
          <w:p w14:paraId="14D204F4" w14:textId="556BA99E" w:rsidR="001C68F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14:paraId="5814B4E5" w14:textId="12800C7C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F5" w14:paraId="04313F92" w14:textId="77777777" w:rsidTr="001C68F5">
        <w:tc>
          <w:tcPr>
            <w:tcW w:w="1907" w:type="dxa"/>
          </w:tcPr>
          <w:p w14:paraId="6B0538C3" w14:textId="3AC5C288" w:rsidR="001C68F5" w:rsidRPr="00D96596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96596">
              <w:rPr>
                <w:rFonts w:ascii="Times New Roman" w:hAnsi="Times New Roman" w:cs="Times New Roman"/>
              </w:rPr>
              <w:t>ИЗО</w:t>
            </w:r>
          </w:p>
          <w:p w14:paraId="38957921" w14:textId="72F98F8E" w:rsidR="001C68F5" w:rsidRPr="00D96596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5954CB77" w14:textId="77777777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841" w:type="dxa"/>
          </w:tcPr>
          <w:p w14:paraId="250E8453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40" w:type="dxa"/>
          </w:tcPr>
          <w:p w14:paraId="38F733CD" w14:textId="77777777" w:rsidR="001C68F5" w:rsidRPr="004974D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4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841" w:type="dxa"/>
          </w:tcPr>
          <w:p w14:paraId="7E8B1C88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841" w:type="dxa"/>
          </w:tcPr>
          <w:p w14:paraId="39D27E2D" w14:textId="77777777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840" w:type="dxa"/>
          </w:tcPr>
          <w:p w14:paraId="5B3F460F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41" w:type="dxa"/>
          </w:tcPr>
          <w:p w14:paraId="256F92C1" w14:textId="6C2403D5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14:paraId="445DBFC5" w14:textId="131372B3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5B92B13F" w14:textId="087DC8A7" w:rsidR="001C68F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14:paraId="25A69F12" w14:textId="1E56F18F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F5" w14:paraId="62DD7F04" w14:textId="77777777" w:rsidTr="001C68F5">
        <w:tc>
          <w:tcPr>
            <w:tcW w:w="1907" w:type="dxa"/>
          </w:tcPr>
          <w:p w14:paraId="669FAC80" w14:textId="77777777" w:rsidR="001C68F5" w:rsidRPr="00D96596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96596">
              <w:rPr>
                <w:rFonts w:ascii="Times New Roman" w:hAnsi="Times New Roman" w:cs="Times New Roman"/>
              </w:rPr>
              <w:t>Технология</w:t>
            </w:r>
          </w:p>
          <w:p w14:paraId="70608932" w14:textId="425F8C8C" w:rsidR="001C68F5" w:rsidRPr="00D96596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427C361B" w14:textId="77777777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841" w:type="dxa"/>
          </w:tcPr>
          <w:p w14:paraId="323475DD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840" w:type="dxa"/>
          </w:tcPr>
          <w:p w14:paraId="219A60C6" w14:textId="77777777" w:rsidR="001C68F5" w:rsidRPr="004974D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4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841" w:type="dxa"/>
          </w:tcPr>
          <w:p w14:paraId="3A7F5C54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5</w:t>
            </w:r>
          </w:p>
        </w:tc>
        <w:tc>
          <w:tcPr>
            <w:tcW w:w="841" w:type="dxa"/>
          </w:tcPr>
          <w:p w14:paraId="4305D889" w14:textId="77777777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840" w:type="dxa"/>
          </w:tcPr>
          <w:p w14:paraId="5250C753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841" w:type="dxa"/>
          </w:tcPr>
          <w:p w14:paraId="7FFBA6E5" w14:textId="77777777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840" w:type="dxa"/>
          </w:tcPr>
          <w:p w14:paraId="743EA709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41" w:type="dxa"/>
          </w:tcPr>
          <w:p w14:paraId="229AEA40" w14:textId="19A9256F" w:rsidR="001C68F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841" w:type="dxa"/>
          </w:tcPr>
          <w:p w14:paraId="2C1954F8" w14:textId="090DD1D1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1C68F5" w14:paraId="2DDAE7F5" w14:textId="77777777" w:rsidTr="001C68F5">
        <w:tc>
          <w:tcPr>
            <w:tcW w:w="1907" w:type="dxa"/>
          </w:tcPr>
          <w:p w14:paraId="03D0468B" w14:textId="77777777" w:rsidR="001C68F5" w:rsidRPr="00D96596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96596">
              <w:rPr>
                <w:rFonts w:ascii="Times New Roman" w:hAnsi="Times New Roman" w:cs="Times New Roman"/>
              </w:rPr>
              <w:t>Физкультура</w:t>
            </w:r>
          </w:p>
          <w:p w14:paraId="665E9CE2" w14:textId="16A99BF2" w:rsidR="001C68F5" w:rsidRPr="00D96596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56B58189" w14:textId="77777777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841" w:type="dxa"/>
          </w:tcPr>
          <w:p w14:paraId="0C375324" w14:textId="04B4B1B6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840" w:type="dxa"/>
          </w:tcPr>
          <w:p w14:paraId="417D54E9" w14:textId="77777777" w:rsidR="001C68F5" w:rsidRPr="004974D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4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841" w:type="dxa"/>
          </w:tcPr>
          <w:p w14:paraId="002F3767" w14:textId="0EF4695A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D5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5</w:t>
            </w:r>
          </w:p>
        </w:tc>
        <w:tc>
          <w:tcPr>
            <w:tcW w:w="841" w:type="dxa"/>
          </w:tcPr>
          <w:p w14:paraId="2E6D2C35" w14:textId="77777777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840" w:type="dxa"/>
          </w:tcPr>
          <w:p w14:paraId="2D45B32A" w14:textId="5D4D68B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841" w:type="dxa"/>
          </w:tcPr>
          <w:p w14:paraId="65F7262D" w14:textId="77777777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840" w:type="dxa"/>
          </w:tcPr>
          <w:p w14:paraId="558076F8" w14:textId="74D7F880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841" w:type="dxa"/>
          </w:tcPr>
          <w:p w14:paraId="3C60F424" w14:textId="77777777" w:rsidR="001C68F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841" w:type="dxa"/>
          </w:tcPr>
          <w:p w14:paraId="6E82E011" w14:textId="7011EA4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</w:tr>
      <w:tr w:rsidR="001C68F5" w14:paraId="44927125" w14:textId="77777777" w:rsidTr="001C68F5">
        <w:tc>
          <w:tcPr>
            <w:tcW w:w="1907" w:type="dxa"/>
          </w:tcPr>
          <w:p w14:paraId="6D7C792B" w14:textId="77777777" w:rsidR="001C68F5" w:rsidRPr="00D96596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96596">
              <w:rPr>
                <w:rFonts w:ascii="Times New Roman" w:hAnsi="Times New Roman" w:cs="Times New Roman"/>
              </w:rPr>
              <w:t>ОДНКНР</w:t>
            </w:r>
          </w:p>
          <w:p w14:paraId="42017E8A" w14:textId="682EFBBD" w:rsidR="001C68F5" w:rsidRPr="00D96596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4E605A7C" w14:textId="77777777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841" w:type="dxa"/>
          </w:tcPr>
          <w:p w14:paraId="617C2588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40" w:type="dxa"/>
          </w:tcPr>
          <w:p w14:paraId="72B8AE1E" w14:textId="1C29F80A" w:rsidR="001C68F5" w:rsidRPr="004974D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841" w:type="dxa"/>
          </w:tcPr>
          <w:p w14:paraId="31FC9B54" w14:textId="111D58F9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41" w:type="dxa"/>
          </w:tcPr>
          <w:p w14:paraId="42DFA4AE" w14:textId="6C40FA8D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14:paraId="18BD85C6" w14:textId="3391679E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39C1B93F" w14:textId="3E3287D2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14:paraId="57EC8831" w14:textId="28A788A9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2831A5A1" w14:textId="2D0EB7A2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14:paraId="13ABE590" w14:textId="2DEB0AEB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F5" w14:paraId="6D6694F9" w14:textId="77777777" w:rsidTr="001C68F5">
        <w:tc>
          <w:tcPr>
            <w:tcW w:w="1907" w:type="dxa"/>
          </w:tcPr>
          <w:p w14:paraId="7571B139" w14:textId="77777777" w:rsidR="001C68F5" w:rsidRPr="00D96596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96596">
              <w:rPr>
                <w:rFonts w:ascii="Times New Roman" w:hAnsi="Times New Roman" w:cs="Times New Roman"/>
              </w:rPr>
              <w:t>ОБЖ</w:t>
            </w:r>
          </w:p>
          <w:p w14:paraId="410B7C3F" w14:textId="5B415BF5" w:rsidR="001C68F5" w:rsidRPr="00D96596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70AA54A0" w14:textId="77777777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14:paraId="517D72DD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54AC6220" w14:textId="77777777" w:rsidR="001C68F5" w:rsidRPr="004974D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743D374B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14:paraId="6B7F37FF" w14:textId="77777777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14:paraId="0A94264E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708E2AC4" w14:textId="77777777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840" w:type="dxa"/>
          </w:tcPr>
          <w:p w14:paraId="190B9665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41" w:type="dxa"/>
          </w:tcPr>
          <w:p w14:paraId="6C955776" w14:textId="77777777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841" w:type="dxa"/>
          </w:tcPr>
          <w:p w14:paraId="3849419A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1C68F5" w14:paraId="1D620073" w14:textId="77777777" w:rsidTr="001C68F5">
        <w:tc>
          <w:tcPr>
            <w:tcW w:w="1907" w:type="dxa"/>
          </w:tcPr>
          <w:p w14:paraId="59057C40" w14:textId="77777777" w:rsidR="001C68F5" w:rsidRPr="00D96596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96596">
              <w:rPr>
                <w:rFonts w:ascii="Times New Roman" w:hAnsi="Times New Roman" w:cs="Times New Roman"/>
                <w:b/>
              </w:rPr>
              <w:t>Итого</w:t>
            </w:r>
          </w:p>
          <w:p w14:paraId="136E011B" w14:textId="25A8D524" w:rsidR="001C68F5" w:rsidRPr="00D96596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14:paraId="7E2D2AF8" w14:textId="77777777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1" w:type="dxa"/>
          </w:tcPr>
          <w:p w14:paraId="25D654D8" w14:textId="3D6E967D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14:paraId="2A81B9E9" w14:textId="77777777" w:rsidR="001C68F5" w:rsidRPr="004974D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4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1" w:type="dxa"/>
          </w:tcPr>
          <w:p w14:paraId="4DC5F882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41" w:type="dxa"/>
          </w:tcPr>
          <w:p w14:paraId="3EDB7D66" w14:textId="77777777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14:paraId="05669AA9" w14:textId="6EF1DEEC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3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14:paraId="4C47E863" w14:textId="77777777" w:rsidR="001C68F5" w:rsidRPr="00B6181A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14:paraId="7DAAF122" w14:textId="7533446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3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14:paraId="21F19705" w14:textId="77777777" w:rsidR="001C68F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41" w:type="dxa"/>
          </w:tcPr>
          <w:p w14:paraId="4C3B636C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C68F5" w14:paraId="0CCE7AF8" w14:textId="77777777" w:rsidTr="001C68F5">
        <w:tc>
          <w:tcPr>
            <w:tcW w:w="1907" w:type="dxa"/>
          </w:tcPr>
          <w:p w14:paraId="3EB7B76E" w14:textId="77777777" w:rsidR="001C68F5" w:rsidRPr="00D96596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96596">
              <w:rPr>
                <w:rFonts w:ascii="Times New Roman" w:hAnsi="Times New Roman" w:cs="Times New Roman"/>
              </w:rPr>
              <w:t>Всего</w:t>
            </w:r>
          </w:p>
          <w:p w14:paraId="53B809ED" w14:textId="427C899A" w:rsidR="001C68F5" w:rsidRPr="00D96596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14:paraId="5661B43E" w14:textId="4450E000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3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1" w:type="dxa"/>
            <w:gridSpan w:val="2"/>
          </w:tcPr>
          <w:p w14:paraId="7D4CA4FB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681" w:type="dxa"/>
            <w:gridSpan w:val="2"/>
          </w:tcPr>
          <w:p w14:paraId="0062380F" w14:textId="4D38FDF2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  <w:gridSpan w:val="2"/>
          </w:tcPr>
          <w:p w14:paraId="530D4920" w14:textId="3D24B3CE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gridSpan w:val="2"/>
          </w:tcPr>
          <w:p w14:paraId="3FBB3AE0" w14:textId="77777777" w:rsidR="001C68F5" w:rsidRPr="00DD5955" w:rsidRDefault="001C68F5" w:rsidP="001C68F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14:paraId="107F226C" w14:textId="77777777" w:rsidR="00644B7B" w:rsidRDefault="009664C7" w:rsidP="00644B7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0CB8AAE1" w14:textId="6FB2DA88" w:rsidR="008C0224" w:rsidRPr="00590EF1" w:rsidRDefault="00644B7B" w:rsidP="00644B7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8C0224" w:rsidRPr="00590EF1">
        <w:rPr>
          <w:rFonts w:ascii="Times New Roman" w:hAnsi="Times New Roman" w:cs="Times New Roman"/>
          <w:sz w:val="28"/>
          <w:szCs w:val="28"/>
        </w:rPr>
        <w:t>Утверждаю</w:t>
      </w:r>
    </w:p>
    <w:p w14:paraId="238032FC" w14:textId="77777777" w:rsidR="009664C7" w:rsidRPr="009664C7" w:rsidRDefault="009664C7" w:rsidP="009664C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C0224" w:rsidRPr="009664C7"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r w:rsidRPr="009664C7">
        <w:rPr>
          <w:rFonts w:ascii="Times New Roman" w:hAnsi="Times New Roman" w:cs="Times New Roman"/>
          <w:sz w:val="24"/>
          <w:szCs w:val="24"/>
        </w:rPr>
        <w:t>_________________</w:t>
      </w:r>
      <w:r w:rsidR="008C0224" w:rsidRPr="009664C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11081A3" w14:textId="0CDF2005" w:rsidR="008C0224" w:rsidRDefault="009664C7" w:rsidP="00644B7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8C0224" w:rsidRPr="009664C7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="008C0224" w:rsidRPr="009664C7">
        <w:rPr>
          <w:rFonts w:ascii="Times New Roman" w:hAnsi="Times New Roman" w:cs="Times New Roman"/>
          <w:sz w:val="24"/>
          <w:szCs w:val="24"/>
        </w:rPr>
        <w:t>Суллерова</w:t>
      </w:r>
      <w:proofErr w:type="spellEnd"/>
    </w:p>
    <w:p w14:paraId="4EF74015" w14:textId="0F6267EA" w:rsidR="00644B7B" w:rsidRDefault="00644B7B" w:rsidP="00644B7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риказ  </w:t>
      </w:r>
      <w:r w:rsidR="00924A1B">
        <w:rPr>
          <w:rFonts w:ascii="Times New Roman" w:hAnsi="Times New Roman" w:cs="Times New Roman"/>
          <w:sz w:val="24"/>
          <w:szCs w:val="24"/>
        </w:rPr>
        <w:t>31.08.2023 г. № 400</w:t>
      </w:r>
      <w:bookmarkStart w:id="0" w:name="_GoBack"/>
      <w:bookmarkEnd w:id="0"/>
    </w:p>
    <w:p w14:paraId="16517B63" w14:textId="77777777" w:rsidR="00644B7B" w:rsidRDefault="00644B7B" w:rsidP="00644B7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EE4FA04" w14:textId="61EEBF9E" w:rsidR="008C0224" w:rsidRPr="00590EF1" w:rsidRDefault="008C0224" w:rsidP="00644B7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90EF1">
        <w:rPr>
          <w:rFonts w:ascii="Times New Roman" w:hAnsi="Times New Roman" w:cs="Times New Roman"/>
          <w:sz w:val="28"/>
          <w:szCs w:val="28"/>
        </w:rPr>
        <w:t>Учебный план индивидуального об</w:t>
      </w:r>
      <w:r w:rsidR="00FA2729">
        <w:rPr>
          <w:rFonts w:ascii="Times New Roman" w:hAnsi="Times New Roman" w:cs="Times New Roman"/>
          <w:sz w:val="28"/>
          <w:szCs w:val="28"/>
        </w:rPr>
        <w:t>учения на дому 202</w:t>
      </w:r>
      <w:r w:rsidR="00B26CEA">
        <w:rPr>
          <w:rFonts w:ascii="Times New Roman" w:hAnsi="Times New Roman" w:cs="Times New Roman"/>
          <w:sz w:val="28"/>
          <w:szCs w:val="28"/>
        </w:rPr>
        <w:t>3</w:t>
      </w:r>
      <w:r w:rsidR="00FA2729">
        <w:rPr>
          <w:rFonts w:ascii="Times New Roman" w:hAnsi="Times New Roman" w:cs="Times New Roman"/>
          <w:sz w:val="28"/>
          <w:szCs w:val="28"/>
        </w:rPr>
        <w:t>-202</w:t>
      </w:r>
      <w:r w:rsidR="00B26CEA">
        <w:rPr>
          <w:rFonts w:ascii="Times New Roman" w:hAnsi="Times New Roman" w:cs="Times New Roman"/>
          <w:sz w:val="28"/>
          <w:szCs w:val="28"/>
        </w:rPr>
        <w:t>4</w:t>
      </w:r>
      <w:r w:rsidRPr="00590EF1">
        <w:rPr>
          <w:rFonts w:ascii="Times New Roman" w:hAnsi="Times New Roman" w:cs="Times New Roman"/>
          <w:sz w:val="28"/>
          <w:szCs w:val="28"/>
        </w:rPr>
        <w:t xml:space="preserve"> учебный год (</w:t>
      </w: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r w:rsidRPr="00590EF1">
        <w:rPr>
          <w:rFonts w:ascii="Times New Roman" w:hAnsi="Times New Roman" w:cs="Times New Roman"/>
          <w:sz w:val="28"/>
          <w:szCs w:val="28"/>
        </w:rPr>
        <w:t>школа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71"/>
        <w:gridCol w:w="1757"/>
        <w:gridCol w:w="1732"/>
        <w:gridCol w:w="1628"/>
        <w:gridCol w:w="1732"/>
      </w:tblGrid>
      <w:tr w:rsidR="008C0224" w14:paraId="4305CBE8" w14:textId="77777777" w:rsidTr="00617222">
        <w:trPr>
          <w:trHeight w:val="507"/>
        </w:trPr>
        <w:tc>
          <w:tcPr>
            <w:tcW w:w="2471" w:type="dxa"/>
          </w:tcPr>
          <w:p w14:paraId="06A19020" w14:textId="4586DA02" w:rsidR="00617222" w:rsidRDefault="00617222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C0224" w:rsidRPr="00FA272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51581B1B" w14:textId="51B422A2" w:rsidR="008C0224" w:rsidRPr="00FA2729" w:rsidRDefault="008C0224" w:rsidP="0061722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89" w:type="dxa"/>
            <w:gridSpan w:val="2"/>
          </w:tcPr>
          <w:p w14:paraId="3C14C8BB" w14:textId="77777777" w:rsidR="008C0224" w:rsidRPr="009664C7" w:rsidRDefault="008C0224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360" w:type="dxa"/>
            <w:gridSpan w:val="2"/>
          </w:tcPr>
          <w:p w14:paraId="04657352" w14:textId="77777777" w:rsidR="008C0224" w:rsidRPr="009664C7" w:rsidRDefault="008C0224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9664C7" w14:paraId="1875E284" w14:textId="77777777" w:rsidTr="00617222">
        <w:trPr>
          <w:trHeight w:val="373"/>
        </w:trPr>
        <w:tc>
          <w:tcPr>
            <w:tcW w:w="2471" w:type="dxa"/>
          </w:tcPr>
          <w:p w14:paraId="506C692F" w14:textId="77777777" w:rsidR="009664C7" w:rsidRPr="009664C7" w:rsidRDefault="009664C7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6A0C0B1C" w14:textId="77777777" w:rsidR="009664C7" w:rsidRPr="009664C7" w:rsidRDefault="009664C7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  <w:tc>
          <w:tcPr>
            <w:tcW w:w="1732" w:type="dxa"/>
          </w:tcPr>
          <w:p w14:paraId="6B13259C" w14:textId="77777777" w:rsidR="009664C7" w:rsidRPr="009664C7" w:rsidRDefault="00A025DA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ая</w:t>
            </w:r>
          </w:p>
        </w:tc>
        <w:tc>
          <w:tcPr>
            <w:tcW w:w="1628" w:type="dxa"/>
          </w:tcPr>
          <w:p w14:paraId="5896B5DA" w14:textId="77777777" w:rsidR="009664C7" w:rsidRPr="009664C7" w:rsidRDefault="009664C7" w:rsidP="009C7F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  <w:tc>
          <w:tcPr>
            <w:tcW w:w="1732" w:type="dxa"/>
          </w:tcPr>
          <w:p w14:paraId="28CB407E" w14:textId="77777777" w:rsidR="009664C7" w:rsidRPr="009664C7" w:rsidRDefault="00A025DA" w:rsidP="009C7F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ая</w:t>
            </w:r>
          </w:p>
        </w:tc>
      </w:tr>
      <w:tr w:rsidR="008C0224" w14:paraId="31275562" w14:textId="77777777" w:rsidTr="00617222">
        <w:tc>
          <w:tcPr>
            <w:tcW w:w="2471" w:type="dxa"/>
          </w:tcPr>
          <w:p w14:paraId="3DFC679D" w14:textId="77777777" w:rsidR="00FA2729" w:rsidRDefault="008C0224" w:rsidP="006172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FA2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3872C6" w14:textId="21A1245A" w:rsidR="00617222" w:rsidRPr="00FA2729" w:rsidRDefault="00617222" w:rsidP="006172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5E8ED000" w14:textId="79A05062" w:rsidR="00FA2729" w:rsidRPr="009664C7" w:rsidRDefault="00FA2729" w:rsidP="006172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2" w:type="dxa"/>
          </w:tcPr>
          <w:p w14:paraId="36CA573E" w14:textId="74296901" w:rsidR="00FA2729" w:rsidRPr="009664C7" w:rsidRDefault="009C7FF1" w:rsidP="0061722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14:paraId="0B81A9C9" w14:textId="77777777" w:rsidR="008C0224" w:rsidRPr="009664C7" w:rsidRDefault="00FD3C3A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D6644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732" w:type="dxa"/>
          </w:tcPr>
          <w:p w14:paraId="085B49B5" w14:textId="77777777" w:rsidR="008C0224" w:rsidRPr="009664C7" w:rsidRDefault="00ED6644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C0224" w14:paraId="40268176" w14:textId="77777777" w:rsidTr="00617222">
        <w:trPr>
          <w:trHeight w:val="673"/>
        </w:trPr>
        <w:tc>
          <w:tcPr>
            <w:tcW w:w="2471" w:type="dxa"/>
          </w:tcPr>
          <w:p w14:paraId="4D036605" w14:textId="77777777" w:rsidR="008C0224" w:rsidRDefault="008C0224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  <w:p w14:paraId="166DAA5B" w14:textId="77777777" w:rsidR="009C7FF1" w:rsidRPr="00FA2729" w:rsidRDefault="009C7FF1" w:rsidP="009C7F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757" w:type="dxa"/>
          </w:tcPr>
          <w:p w14:paraId="082D250D" w14:textId="7D1AB383" w:rsidR="008C0224" w:rsidRPr="009664C7" w:rsidRDefault="008C0224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734C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732" w:type="dxa"/>
          </w:tcPr>
          <w:p w14:paraId="46F31BD8" w14:textId="6F22F2B5" w:rsidR="008C0224" w:rsidRPr="009664C7" w:rsidRDefault="008734C7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628" w:type="dxa"/>
          </w:tcPr>
          <w:p w14:paraId="7780092E" w14:textId="77777777" w:rsidR="008C0224" w:rsidRDefault="00ED6644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05ED1024" w14:textId="77777777" w:rsidR="00FD3C3A" w:rsidRPr="009664C7" w:rsidRDefault="00FD3C3A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1732" w:type="dxa"/>
          </w:tcPr>
          <w:p w14:paraId="7290F43D" w14:textId="77777777" w:rsidR="008C0224" w:rsidRDefault="008C0224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DF6CD15" w14:textId="77777777" w:rsidR="00FD3C3A" w:rsidRPr="009664C7" w:rsidRDefault="00FD3C3A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8C0224" w14:paraId="19885E80" w14:textId="77777777" w:rsidTr="00617222">
        <w:tc>
          <w:tcPr>
            <w:tcW w:w="2471" w:type="dxa"/>
          </w:tcPr>
          <w:p w14:paraId="5D6F3317" w14:textId="77777777" w:rsidR="008C0224" w:rsidRDefault="008C0224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14:paraId="204155C0" w14:textId="5C705B66" w:rsidR="00B26CEA" w:rsidRPr="00FA2729" w:rsidRDefault="00B26CEA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05835DFA" w14:textId="77777777" w:rsidR="008C0224" w:rsidRPr="009664C7" w:rsidRDefault="008C0224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2" w:type="dxa"/>
          </w:tcPr>
          <w:p w14:paraId="1BB8EE47" w14:textId="77777777" w:rsidR="008C0224" w:rsidRPr="009664C7" w:rsidRDefault="008C0224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14:paraId="2099E4F3" w14:textId="77777777" w:rsidR="008C0224" w:rsidRPr="009664C7" w:rsidRDefault="008C0224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2" w:type="dxa"/>
          </w:tcPr>
          <w:p w14:paraId="4AF0F8DF" w14:textId="77777777" w:rsidR="008C0224" w:rsidRPr="009664C7" w:rsidRDefault="008C0224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0224" w14:paraId="7E9FBCEE" w14:textId="77777777" w:rsidTr="00617222">
        <w:tc>
          <w:tcPr>
            <w:tcW w:w="2471" w:type="dxa"/>
          </w:tcPr>
          <w:p w14:paraId="613A68EC" w14:textId="77777777" w:rsidR="008C0224" w:rsidRDefault="008C0224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1F9E2606" w14:textId="0E07EDCC" w:rsidR="00B26CEA" w:rsidRPr="00FA2729" w:rsidRDefault="00B26CEA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1257FA3" w14:textId="07317385" w:rsidR="008C0224" w:rsidRPr="009664C7" w:rsidRDefault="008C0224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2" w:type="dxa"/>
          </w:tcPr>
          <w:p w14:paraId="669E4051" w14:textId="51859F82" w:rsidR="008C0224" w:rsidRPr="009664C7" w:rsidRDefault="008734C7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14:paraId="601654CA" w14:textId="77777777" w:rsidR="008C0224" w:rsidRPr="009664C7" w:rsidRDefault="00ED6644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 w:rsidR="00FD3C3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32" w:type="dxa"/>
          </w:tcPr>
          <w:p w14:paraId="53BFC2C4" w14:textId="77777777" w:rsidR="008C0224" w:rsidRPr="009664C7" w:rsidRDefault="009C7FF1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6FEF" w:rsidRPr="009664C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8C0224" w14:paraId="17903773" w14:textId="77777777" w:rsidTr="00617222">
        <w:tc>
          <w:tcPr>
            <w:tcW w:w="2471" w:type="dxa"/>
          </w:tcPr>
          <w:p w14:paraId="365CA38F" w14:textId="77777777" w:rsidR="008C0224" w:rsidRDefault="008C0224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511FED99" w14:textId="18D82052" w:rsidR="00B26CEA" w:rsidRPr="00FA2729" w:rsidRDefault="00B26CEA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50EAD93A" w14:textId="77777777" w:rsidR="008C0224" w:rsidRPr="009664C7" w:rsidRDefault="00326FEF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2" w:type="dxa"/>
          </w:tcPr>
          <w:p w14:paraId="5C9C6D52" w14:textId="77777777" w:rsidR="008C0224" w:rsidRPr="009664C7" w:rsidRDefault="008C0224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14:paraId="781AC82A" w14:textId="77777777" w:rsidR="008C0224" w:rsidRPr="009664C7" w:rsidRDefault="00326FEF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2" w:type="dxa"/>
          </w:tcPr>
          <w:p w14:paraId="367DEA3F" w14:textId="77777777" w:rsidR="008C0224" w:rsidRPr="009664C7" w:rsidRDefault="008C0224" w:rsidP="008C022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34C7" w14:paraId="579FF4BC" w14:textId="77777777" w:rsidTr="00617222">
        <w:trPr>
          <w:trHeight w:val="700"/>
        </w:trPr>
        <w:tc>
          <w:tcPr>
            <w:tcW w:w="2471" w:type="dxa"/>
          </w:tcPr>
          <w:p w14:paraId="09BB0441" w14:textId="5E938903" w:rsidR="008734C7" w:rsidRPr="00FA2729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757" w:type="dxa"/>
          </w:tcPr>
          <w:p w14:paraId="669ED9FF" w14:textId="10ECE0F6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732" w:type="dxa"/>
          </w:tcPr>
          <w:p w14:paraId="771E082A" w14:textId="6A7EFF8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28" w:type="dxa"/>
          </w:tcPr>
          <w:p w14:paraId="562C2F1D" w14:textId="77777777" w:rsidR="00873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2" w:type="dxa"/>
          </w:tcPr>
          <w:p w14:paraId="78184F1D" w14:textId="77777777" w:rsidR="00873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4C7" w14:paraId="40DE7AB2" w14:textId="77777777" w:rsidTr="00617222">
        <w:tc>
          <w:tcPr>
            <w:tcW w:w="2471" w:type="dxa"/>
          </w:tcPr>
          <w:p w14:paraId="3D7DFA15" w14:textId="77777777" w:rsidR="00873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14:paraId="12ABF1F9" w14:textId="1AFB8084" w:rsidR="008734C7" w:rsidRPr="00FA2729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696EA3F6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732" w:type="dxa"/>
          </w:tcPr>
          <w:p w14:paraId="549511A5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28" w:type="dxa"/>
          </w:tcPr>
          <w:p w14:paraId="75D2DBC0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Pr="009664C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32" w:type="dxa"/>
          </w:tcPr>
          <w:p w14:paraId="35455BC6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9664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34C7" w14:paraId="509369BB" w14:textId="77777777" w:rsidTr="00617222">
        <w:tc>
          <w:tcPr>
            <w:tcW w:w="2471" w:type="dxa"/>
          </w:tcPr>
          <w:p w14:paraId="1C7DBA36" w14:textId="77777777" w:rsidR="00873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3215C83F" w14:textId="24EFBEF6" w:rsidR="008734C7" w:rsidRPr="00FA2729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08AFDA9A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2" w:type="dxa"/>
          </w:tcPr>
          <w:p w14:paraId="5D6204E2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14:paraId="1462421F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2" w:type="dxa"/>
          </w:tcPr>
          <w:p w14:paraId="188F67F2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34C7" w14:paraId="129B46EF" w14:textId="77777777" w:rsidTr="00617222">
        <w:tc>
          <w:tcPr>
            <w:tcW w:w="2471" w:type="dxa"/>
          </w:tcPr>
          <w:p w14:paraId="01C8B0DD" w14:textId="77777777" w:rsidR="00873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424C1B54" w14:textId="1E5D711A" w:rsidR="008734C7" w:rsidRPr="00FA2729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7CC12AAC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2" w:type="dxa"/>
          </w:tcPr>
          <w:p w14:paraId="198EFB6D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14:paraId="1D5050A7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2" w:type="dxa"/>
          </w:tcPr>
          <w:p w14:paraId="2D32D828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34C7" w14:paraId="0F6F7E11" w14:textId="77777777" w:rsidTr="00617222">
        <w:tc>
          <w:tcPr>
            <w:tcW w:w="2471" w:type="dxa"/>
          </w:tcPr>
          <w:p w14:paraId="2A1A7336" w14:textId="77777777" w:rsidR="00873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69FCEE7A" w14:textId="0B35CD87" w:rsidR="008734C7" w:rsidRPr="00FA2729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755AC3E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732" w:type="dxa"/>
          </w:tcPr>
          <w:p w14:paraId="1CBD8BE9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28" w:type="dxa"/>
          </w:tcPr>
          <w:p w14:paraId="2EAD24C4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732" w:type="dxa"/>
          </w:tcPr>
          <w:p w14:paraId="436832BE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734C7" w14:paraId="6F46CC4C" w14:textId="77777777" w:rsidTr="00617222">
        <w:tc>
          <w:tcPr>
            <w:tcW w:w="2471" w:type="dxa"/>
          </w:tcPr>
          <w:p w14:paraId="6E92A890" w14:textId="77777777" w:rsidR="00873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4343F9E3" w14:textId="53C2ADCE" w:rsidR="008734C7" w:rsidRPr="00FA2729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1D65DA5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732" w:type="dxa"/>
          </w:tcPr>
          <w:p w14:paraId="37D35729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664C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628" w:type="dxa"/>
          </w:tcPr>
          <w:p w14:paraId="41C3A007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732" w:type="dxa"/>
          </w:tcPr>
          <w:p w14:paraId="08DF081C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664C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8734C7" w14:paraId="089C7AAE" w14:textId="77777777" w:rsidTr="00617222">
        <w:tc>
          <w:tcPr>
            <w:tcW w:w="2471" w:type="dxa"/>
          </w:tcPr>
          <w:p w14:paraId="06917464" w14:textId="77777777" w:rsidR="00873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0A186D4F" w14:textId="0B59940D" w:rsidR="008734C7" w:rsidRPr="00FA2729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6626202D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2" w:type="dxa"/>
          </w:tcPr>
          <w:p w14:paraId="5FAD4C31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14:paraId="1650D895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2" w:type="dxa"/>
          </w:tcPr>
          <w:p w14:paraId="36918B5F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34C7" w14:paraId="66A9D740" w14:textId="77777777" w:rsidTr="00617222">
        <w:tc>
          <w:tcPr>
            <w:tcW w:w="2471" w:type="dxa"/>
          </w:tcPr>
          <w:p w14:paraId="29DDD70C" w14:textId="77777777" w:rsidR="00873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14:paraId="761B1D67" w14:textId="152AE69D" w:rsidR="008734C7" w:rsidRPr="00FA2729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09440177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732" w:type="dxa"/>
          </w:tcPr>
          <w:p w14:paraId="10F8EE40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664C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628" w:type="dxa"/>
          </w:tcPr>
          <w:p w14:paraId="38D8D3AF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732" w:type="dxa"/>
          </w:tcPr>
          <w:p w14:paraId="713DB085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664C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8734C7" w14:paraId="3C3E8A11" w14:textId="77777777" w:rsidTr="00617222">
        <w:tc>
          <w:tcPr>
            <w:tcW w:w="2471" w:type="dxa"/>
          </w:tcPr>
          <w:p w14:paraId="2C18F185" w14:textId="77777777" w:rsidR="00873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9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14:paraId="1CB392AF" w14:textId="3E8FC22C" w:rsidR="008734C7" w:rsidRPr="00FA2729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300F14A6" w14:textId="5ED156F3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2" w:type="dxa"/>
          </w:tcPr>
          <w:p w14:paraId="4D97EC4F" w14:textId="3CB3F52B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14:paraId="585181E4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1732" w:type="dxa"/>
          </w:tcPr>
          <w:p w14:paraId="49F0F6F2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8734C7" w14:paraId="3E3A4B98" w14:textId="77777777" w:rsidTr="00617222">
        <w:tc>
          <w:tcPr>
            <w:tcW w:w="2471" w:type="dxa"/>
          </w:tcPr>
          <w:p w14:paraId="29D4EC3C" w14:textId="77777777" w:rsidR="00873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46437415" w14:textId="53F6457F" w:rsidR="008734C7" w:rsidRPr="00FA2729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4C93587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1732" w:type="dxa"/>
          </w:tcPr>
          <w:p w14:paraId="56174519" w14:textId="0260310B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664C7">
              <w:rPr>
                <w:rFonts w:ascii="Times New Roman" w:hAnsi="Times New Roman" w:cs="Times New Roman"/>
                <w:sz w:val="28"/>
                <w:szCs w:val="28"/>
              </w:rPr>
              <w:t>,75</w:t>
            </w:r>
          </w:p>
        </w:tc>
        <w:tc>
          <w:tcPr>
            <w:tcW w:w="1628" w:type="dxa"/>
          </w:tcPr>
          <w:p w14:paraId="55C2ADBE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1732" w:type="dxa"/>
          </w:tcPr>
          <w:p w14:paraId="28902DD0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</w:tr>
      <w:tr w:rsidR="008734C7" w14:paraId="1E64898A" w14:textId="77777777" w:rsidTr="00617222">
        <w:tc>
          <w:tcPr>
            <w:tcW w:w="2471" w:type="dxa"/>
          </w:tcPr>
          <w:p w14:paraId="4B2EAB01" w14:textId="77777777" w:rsidR="00873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14:paraId="5D72E78D" w14:textId="68777E21" w:rsidR="008734C7" w:rsidRPr="00FA2729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C29E431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1732" w:type="dxa"/>
          </w:tcPr>
          <w:p w14:paraId="0E23E8B9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628" w:type="dxa"/>
          </w:tcPr>
          <w:p w14:paraId="12A3A82C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1732" w:type="dxa"/>
          </w:tcPr>
          <w:p w14:paraId="2B7764D8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8734C7" w14:paraId="5AFCE6B8" w14:textId="77777777" w:rsidTr="00617222">
        <w:tc>
          <w:tcPr>
            <w:tcW w:w="2471" w:type="dxa"/>
          </w:tcPr>
          <w:p w14:paraId="3884E586" w14:textId="6512DC40" w:rsidR="00873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обучение</w:t>
            </w:r>
          </w:p>
          <w:p w14:paraId="33234F14" w14:textId="332BF5E3" w:rsidR="00873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6C9D783F" w14:textId="514025AC" w:rsidR="00873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732" w:type="dxa"/>
          </w:tcPr>
          <w:p w14:paraId="701AFBC0" w14:textId="24F20DBB" w:rsidR="00873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664C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628" w:type="dxa"/>
          </w:tcPr>
          <w:p w14:paraId="5638E01F" w14:textId="77777777" w:rsidR="00873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2" w:type="dxa"/>
          </w:tcPr>
          <w:p w14:paraId="5EFAEA57" w14:textId="77777777" w:rsidR="00873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4C7" w14:paraId="64B0263E" w14:textId="77777777" w:rsidTr="00617222">
        <w:trPr>
          <w:trHeight w:val="518"/>
        </w:trPr>
        <w:tc>
          <w:tcPr>
            <w:tcW w:w="2471" w:type="dxa"/>
          </w:tcPr>
          <w:p w14:paraId="11FD2929" w14:textId="3EFECEFC" w:rsidR="008734C7" w:rsidRPr="00FA2729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</w:p>
        </w:tc>
        <w:tc>
          <w:tcPr>
            <w:tcW w:w="1757" w:type="dxa"/>
          </w:tcPr>
          <w:p w14:paraId="3820BBF3" w14:textId="20018A70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2" w:type="dxa"/>
          </w:tcPr>
          <w:p w14:paraId="5AD719A4" w14:textId="7F02BB5D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14:paraId="08FF838B" w14:textId="0EFDC64C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2" w:type="dxa"/>
          </w:tcPr>
          <w:p w14:paraId="4D66329A" w14:textId="76289C36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4C7" w14:paraId="666A88AF" w14:textId="77777777" w:rsidTr="00617222">
        <w:trPr>
          <w:trHeight w:val="315"/>
        </w:trPr>
        <w:tc>
          <w:tcPr>
            <w:tcW w:w="2471" w:type="dxa"/>
          </w:tcPr>
          <w:p w14:paraId="183BBA00" w14:textId="77777777" w:rsidR="00873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2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54B812BB" w14:textId="22E076D6" w:rsidR="008734C7" w:rsidRPr="00FA2729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14:paraId="34B37397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32" w:type="dxa"/>
          </w:tcPr>
          <w:p w14:paraId="636631A8" w14:textId="6D67934A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8" w:type="dxa"/>
          </w:tcPr>
          <w:p w14:paraId="628BF703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C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32" w:type="dxa"/>
          </w:tcPr>
          <w:p w14:paraId="2E900708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734C7" w14:paraId="2B7EF177" w14:textId="77777777" w:rsidTr="00644B7B">
        <w:trPr>
          <w:trHeight w:val="517"/>
        </w:trPr>
        <w:tc>
          <w:tcPr>
            <w:tcW w:w="2471" w:type="dxa"/>
          </w:tcPr>
          <w:p w14:paraId="200A860E" w14:textId="56C68B07" w:rsidR="008734C7" w:rsidRPr="00FA2729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89" w:type="dxa"/>
            <w:gridSpan w:val="2"/>
          </w:tcPr>
          <w:p w14:paraId="4EC590D1" w14:textId="7757DC0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60" w:type="dxa"/>
            <w:gridSpan w:val="2"/>
          </w:tcPr>
          <w:p w14:paraId="0C517194" w14:textId="77777777" w:rsidR="008734C7" w:rsidRPr="009664C7" w:rsidRDefault="008734C7" w:rsidP="008734C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2CB3CB88" w14:textId="77777777" w:rsidR="008C0224" w:rsidRPr="00590EF1" w:rsidRDefault="008C0224" w:rsidP="0061722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8C0224" w:rsidRPr="00590EF1" w:rsidSect="0061722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0C0D"/>
    <w:rsid w:val="00040C0D"/>
    <w:rsid w:val="00087A42"/>
    <w:rsid w:val="0018021D"/>
    <w:rsid w:val="001C68F5"/>
    <w:rsid w:val="00326FEF"/>
    <w:rsid w:val="0039579C"/>
    <w:rsid w:val="003B0B5C"/>
    <w:rsid w:val="004974DA"/>
    <w:rsid w:val="00590EF1"/>
    <w:rsid w:val="00596D9D"/>
    <w:rsid w:val="005F3FFA"/>
    <w:rsid w:val="005F50F1"/>
    <w:rsid w:val="00617222"/>
    <w:rsid w:val="00644B7B"/>
    <w:rsid w:val="0065137D"/>
    <w:rsid w:val="00744248"/>
    <w:rsid w:val="007E50B6"/>
    <w:rsid w:val="00801F15"/>
    <w:rsid w:val="008605E2"/>
    <w:rsid w:val="00861E05"/>
    <w:rsid w:val="008734C7"/>
    <w:rsid w:val="00874A01"/>
    <w:rsid w:val="008C0224"/>
    <w:rsid w:val="008F0E0B"/>
    <w:rsid w:val="00924A1B"/>
    <w:rsid w:val="00946265"/>
    <w:rsid w:val="009664C7"/>
    <w:rsid w:val="009C7FF1"/>
    <w:rsid w:val="009D43A0"/>
    <w:rsid w:val="009E0040"/>
    <w:rsid w:val="009F2E6E"/>
    <w:rsid w:val="00A025DA"/>
    <w:rsid w:val="00A7712F"/>
    <w:rsid w:val="00A94F29"/>
    <w:rsid w:val="00B0685C"/>
    <w:rsid w:val="00B26CEA"/>
    <w:rsid w:val="00B6181A"/>
    <w:rsid w:val="00B64218"/>
    <w:rsid w:val="00BA7B3D"/>
    <w:rsid w:val="00C9497C"/>
    <w:rsid w:val="00D77F02"/>
    <w:rsid w:val="00D96596"/>
    <w:rsid w:val="00DB73E0"/>
    <w:rsid w:val="00DD5955"/>
    <w:rsid w:val="00E87475"/>
    <w:rsid w:val="00ED6644"/>
    <w:rsid w:val="00FA2729"/>
    <w:rsid w:val="00FD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4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72AB-B13D-48C2-9C1D-188C4E83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</cp:lastModifiedBy>
  <cp:revision>35</cp:revision>
  <cp:lastPrinted>2023-11-10T07:16:00Z</cp:lastPrinted>
  <dcterms:created xsi:type="dcterms:W3CDTF">2021-09-09T06:30:00Z</dcterms:created>
  <dcterms:modified xsi:type="dcterms:W3CDTF">2023-11-27T10:27:00Z</dcterms:modified>
</cp:coreProperties>
</file>